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ADC8D3" w14:textId="77777777" w:rsidR="00743F8E" w:rsidRDefault="00743F8E" w:rsidP="00F02FE9">
      <w:pPr>
        <w:jc w:val="center"/>
        <w:rPr>
          <w:b/>
          <w:bCs/>
        </w:rPr>
      </w:pPr>
    </w:p>
    <w:p w14:paraId="0ED2F7EA" w14:textId="54D6F625" w:rsidR="007115FE" w:rsidRPr="00743F8E" w:rsidRDefault="007115FE" w:rsidP="00F02FE9">
      <w:pPr>
        <w:jc w:val="center"/>
        <w:rPr>
          <w:b/>
          <w:bCs/>
        </w:rPr>
      </w:pPr>
      <w:r w:rsidRPr="00743F8E">
        <w:rPr>
          <w:b/>
          <w:bCs/>
        </w:rPr>
        <w:t>AGENDA</w:t>
      </w:r>
    </w:p>
    <w:p w14:paraId="0ED2F7EB" w14:textId="3F45D737" w:rsidR="007115FE" w:rsidRPr="00743F8E" w:rsidRDefault="0063505F">
      <w:pPr>
        <w:jc w:val="center"/>
        <w:rPr>
          <w:b/>
          <w:bCs/>
        </w:rPr>
      </w:pPr>
      <w:r w:rsidRPr="00743F8E">
        <w:rPr>
          <w:b/>
          <w:bCs/>
        </w:rPr>
        <w:t>REGULAR</w:t>
      </w:r>
      <w:r w:rsidR="007115FE" w:rsidRPr="00743F8E">
        <w:rPr>
          <w:b/>
          <w:bCs/>
        </w:rPr>
        <w:t xml:space="preserve"> MEETING</w:t>
      </w:r>
    </w:p>
    <w:p w14:paraId="39DF9AE0" w14:textId="08F83E9D" w:rsidR="004E6211" w:rsidRPr="00743F8E" w:rsidRDefault="000471B7" w:rsidP="004E6211">
      <w:pPr>
        <w:jc w:val="center"/>
        <w:rPr>
          <w:b/>
          <w:bCs/>
        </w:rPr>
      </w:pPr>
      <w:r>
        <w:rPr>
          <w:b/>
          <w:bCs/>
        </w:rPr>
        <w:t>APRIL</w:t>
      </w:r>
      <w:r w:rsidR="00D71591" w:rsidRPr="00743F8E">
        <w:rPr>
          <w:b/>
          <w:bCs/>
        </w:rPr>
        <w:t xml:space="preserve"> </w:t>
      </w:r>
      <w:r>
        <w:rPr>
          <w:b/>
          <w:bCs/>
        </w:rPr>
        <w:t>20</w:t>
      </w:r>
      <w:r w:rsidR="007A225F" w:rsidRPr="00743F8E">
        <w:rPr>
          <w:b/>
          <w:bCs/>
        </w:rPr>
        <w:t>, 20</w:t>
      </w:r>
      <w:r w:rsidR="00635325" w:rsidRPr="00743F8E">
        <w:rPr>
          <w:b/>
          <w:bCs/>
        </w:rPr>
        <w:t>2</w:t>
      </w:r>
      <w:r w:rsidR="00294360" w:rsidRPr="00743F8E">
        <w:rPr>
          <w:b/>
          <w:bCs/>
        </w:rPr>
        <w:t>1</w:t>
      </w:r>
    </w:p>
    <w:p w14:paraId="0ED2F7ED" w14:textId="4509012A" w:rsidR="007115FE" w:rsidRPr="00743F8E" w:rsidRDefault="00FA675E">
      <w:pPr>
        <w:jc w:val="center"/>
        <w:rPr>
          <w:b/>
          <w:bCs/>
          <w:sz w:val="20"/>
          <w:szCs w:val="20"/>
        </w:rPr>
      </w:pPr>
      <w:r w:rsidRPr="00743F8E">
        <w:rPr>
          <w:b/>
          <w:bCs/>
          <w:sz w:val="20"/>
          <w:szCs w:val="20"/>
        </w:rPr>
        <w:t>9</w:t>
      </w:r>
      <w:r w:rsidR="00D33676" w:rsidRPr="00743F8E">
        <w:rPr>
          <w:b/>
          <w:bCs/>
          <w:sz w:val="20"/>
          <w:szCs w:val="20"/>
        </w:rPr>
        <w:t>:00</w:t>
      </w:r>
      <w:r w:rsidR="005826A3" w:rsidRPr="00743F8E">
        <w:rPr>
          <w:b/>
          <w:bCs/>
          <w:sz w:val="20"/>
          <w:szCs w:val="20"/>
        </w:rPr>
        <w:t>A</w:t>
      </w:r>
      <w:r w:rsidR="00D33676" w:rsidRPr="00743F8E">
        <w:rPr>
          <w:b/>
          <w:bCs/>
          <w:sz w:val="20"/>
          <w:szCs w:val="20"/>
        </w:rPr>
        <w:t>M</w:t>
      </w:r>
    </w:p>
    <w:p w14:paraId="0ED2F7EE" w14:textId="77777777" w:rsidR="00C810A5" w:rsidRDefault="00C810A5">
      <w:pPr>
        <w:jc w:val="center"/>
        <w:rPr>
          <w:b/>
          <w:bCs/>
          <w:sz w:val="22"/>
          <w:szCs w:val="22"/>
        </w:rPr>
      </w:pPr>
    </w:p>
    <w:p w14:paraId="0ED2F7EF" w14:textId="0219E175" w:rsidR="00C810A5" w:rsidRPr="00743F8E" w:rsidRDefault="00C810A5">
      <w:pPr>
        <w:jc w:val="center"/>
        <w:rPr>
          <w:b/>
          <w:bCs/>
          <w:sz w:val="20"/>
          <w:szCs w:val="20"/>
        </w:rPr>
      </w:pPr>
      <w:r w:rsidRPr="00743F8E">
        <w:rPr>
          <w:b/>
          <w:bCs/>
          <w:sz w:val="20"/>
          <w:szCs w:val="20"/>
        </w:rPr>
        <w:t xml:space="preserve">YOUNGSVILLE </w:t>
      </w:r>
      <w:r w:rsidR="005826A3" w:rsidRPr="00743F8E">
        <w:rPr>
          <w:b/>
          <w:bCs/>
          <w:sz w:val="20"/>
          <w:szCs w:val="20"/>
        </w:rPr>
        <w:t>TOWN HALL CONFERENCE ROOM</w:t>
      </w:r>
    </w:p>
    <w:p w14:paraId="0FD4E417" w14:textId="77777777" w:rsidR="008A456A" w:rsidRPr="00743F8E" w:rsidRDefault="008A456A" w:rsidP="008A456A">
      <w:pPr>
        <w:jc w:val="center"/>
        <w:rPr>
          <w:b/>
          <w:bCs/>
          <w:sz w:val="20"/>
          <w:szCs w:val="20"/>
        </w:rPr>
      </w:pPr>
      <w:r w:rsidRPr="00743F8E">
        <w:rPr>
          <w:b/>
          <w:bCs/>
          <w:sz w:val="20"/>
          <w:szCs w:val="20"/>
        </w:rPr>
        <w:t>(TELECONFERENCE AND WEB CONFERENCE WILL BE AVAILABLE)</w:t>
      </w:r>
    </w:p>
    <w:p w14:paraId="0ED2F7F0" w14:textId="052E7C85" w:rsidR="00C810A5" w:rsidRPr="00743F8E" w:rsidRDefault="005826A3">
      <w:pPr>
        <w:jc w:val="center"/>
        <w:rPr>
          <w:b/>
          <w:bCs/>
          <w:sz w:val="20"/>
          <w:szCs w:val="20"/>
        </w:rPr>
      </w:pPr>
      <w:r w:rsidRPr="00743F8E">
        <w:rPr>
          <w:b/>
          <w:bCs/>
          <w:sz w:val="20"/>
          <w:szCs w:val="20"/>
        </w:rPr>
        <w:t>134 US 1A SOUTH</w:t>
      </w:r>
    </w:p>
    <w:p w14:paraId="0ED2F7F1" w14:textId="396C8744" w:rsidR="00A80AC8" w:rsidRDefault="00A80AC8" w:rsidP="00A211EE">
      <w:pPr>
        <w:jc w:val="center"/>
      </w:pPr>
    </w:p>
    <w:p w14:paraId="4F91D52B" w14:textId="77777777" w:rsidR="00DC68C9" w:rsidRPr="0054708A" w:rsidRDefault="00DC68C9" w:rsidP="00DC68C9">
      <w:pPr>
        <w:jc w:val="center"/>
        <w:rPr>
          <w:sz w:val="20"/>
          <w:szCs w:val="20"/>
        </w:rPr>
      </w:pPr>
      <w:bookmarkStart w:id="0" w:name="_Hlk52891898"/>
      <w:r w:rsidRPr="0054708A">
        <w:rPr>
          <w:sz w:val="20"/>
          <w:szCs w:val="20"/>
        </w:rPr>
        <w:t>If joining via Microsoft Teams, use the following link:</w:t>
      </w:r>
    </w:p>
    <w:p w14:paraId="47C1B085" w14:textId="383C85BC" w:rsidR="00303049" w:rsidRPr="00536B11" w:rsidRDefault="00536B11" w:rsidP="00DC68C9">
      <w:pPr>
        <w:ind w:left="720"/>
        <w:jc w:val="center"/>
        <w:rPr>
          <w:sz w:val="20"/>
          <w:szCs w:val="20"/>
        </w:rPr>
      </w:pPr>
      <w:hyperlink r:id="rId11" w:history="1">
        <w:r w:rsidRPr="00536B11">
          <w:rPr>
            <w:rStyle w:val="Hyperlink"/>
            <w:sz w:val="20"/>
            <w:szCs w:val="20"/>
          </w:rPr>
          <w:t>tinyurl.com/abc-2021-04-20</w:t>
        </w:r>
      </w:hyperlink>
    </w:p>
    <w:p w14:paraId="5C5A7F02" w14:textId="77777777" w:rsidR="0038256E" w:rsidRPr="0054708A" w:rsidRDefault="0038256E" w:rsidP="00DC68C9">
      <w:pPr>
        <w:ind w:left="720"/>
        <w:jc w:val="center"/>
        <w:rPr>
          <w:sz w:val="20"/>
          <w:szCs w:val="20"/>
        </w:rPr>
      </w:pPr>
    </w:p>
    <w:p w14:paraId="7EE2F795" w14:textId="77777777" w:rsidR="00DC68C9" w:rsidRPr="0054708A" w:rsidRDefault="00DC68C9" w:rsidP="00DC68C9">
      <w:pPr>
        <w:jc w:val="center"/>
        <w:rPr>
          <w:sz w:val="20"/>
          <w:szCs w:val="20"/>
        </w:rPr>
      </w:pPr>
      <w:r w:rsidRPr="0054708A">
        <w:rPr>
          <w:sz w:val="20"/>
          <w:szCs w:val="20"/>
        </w:rPr>
        <w:t>If joining via phone, use the following dial-in info:</w:t>
      </w:r>
    </w:p>
    <w:p w14:paraId="64411134" w14:textId="77777777" w:rsidR="00DC68C9" w:rsidRPr="00536B11" w:rsidRDefault="00DC68C9" w:rsidP="00DC68C9">
      <w:pPr>
        <w:jc w:val="center"/>
        <w:rPr>
          <w:sz w:val="20"/>
          <w:szCs w:val="20"/>
        </w:rPr>
      </w:pPr>
      <w:r w:rsidRPr="00536B11">
        <w:rPr>
          <w:sz w:val="20"/>
          <w:szCs w:val="20"/>
        </w:rPr>
        <w:t xml:space="preserve">Phone Number: </w:t>
      </w:r>
      <w:r w:rsidRPr="00536B11">
        <w:rPr>
          <w:b/>
          <w:bCs/>
          <w:sz w:val="20"/>
          <w:szCs w:val="20"/>
        </w:rPr>
        <w:t>872-240-8002</w:t>
      </w:r>
    </w:p>
    <w:p w14:paraId="2F3DDE52" w14:textId="5F7F2ECE" w:rsidR="00DC68C9" w:rsidRPr="0054708A" w:rsidRDefault="00DC68C9" w:rsidP="00DC68C9">
      <w:pPr>
        <w:jc w:val="center"/>
        <w:rPr>
          <w:b/>
          <w:bCs/>
          <w:sz w:val="20"/>
          <w:szCs w:val="20"/>
        </w:rPr>
      </w:pPr>
      <w:r w:rsidRPr="00536B11">
        <w:rPr>
          <w:sz w:val="20"/>
          <w:szCs w:val="20"/>
        </w:rPr>
        <w:t xml:space="preserve">Conference code: </w:t>
      </w:r>
      <w:r w:rsidR="00536B11" w:rsidRPr="00536B11">
        <w:rPr>
          <w:b/>
          <w:bCs/>
          <w:sz w:val="20"/>
          <w:szCs w:val="20"/>
        </w:rPr>
        <w:t>242 858 177</w:t>
      </w:r>
      <w:r w:rsidRPr="00536B11">
        <w:rPr>
          <w:b/>
          <w:bCs/>
          <w:sz w:val="20"/>
          <w:szCs w:val="20"/>
        </w:rPr>
        <w:t>#</w:t>
      </w:r>
    </w:p>
    <w:bookmarkEnd w:id="0"/>
    <w:p w14:paraId="557FD6CC" w14:textId="24603AA9" w:rsidR="00240E2E" w:rsidRDefault="00240E2E"/>
    <w:p w14:paraId="0ED2F7F3" w14:textId="4E3660E8" w:rsidR="00DC1AEF" w:rsidRPr="00F03AED" w:rsidRDefault="007115FE" w:rsidP="00D34FB4">
      <w:pPr>
        <w:pStyle w:val="ListParagraph"/>
        <w:numPr>
          <w:ilvl w:val="0"/>
          <w:numId w:val="1"/>
        </w:numPr>
        <w:rPr>
          <w:sz w:val="20"/>
          <w:szCs w:val="20"/>
        </w:rPr>
      </w:pPr>
      <w:r w:rsidRPr="00F03AED">
        <w:rPr>
          <w:sz w:val="20"/>
          <w:szCs w:val="20"/>
        </w:rPr>
        <w:t xml:space="preserve">CALL TO ORDER </w:t>
      </w:r>
      <w:r w:rsidR="00775FF3" w:rsidRPr="00F03AED">
        <w:rPr>
          <w:sz w:val="20"/>
          <w:szCs w:val="20"/>
        </w:rPr>
        <w:tab/>
      </w:r>
    </w:p>
    <w:p w14:paraId="273CEECA" w14:textId="14E0CAE0" w:rsidR="00E43840" w:rsidRPr="00F03AED" w:rsidRDefault="00E43840" w:rsidP="00E43840">
      <w:pPr>
        <w:rPr>
          <w:sz w:val="20"/>
          <w:szCs w:val="20"/>
        </w:rPr>
      </w:pPr>
    </w:p>
    <w:p w14:paraId="081F483F" w14:textId="332358F4" w:rsidR="00F9014A" w:rsidRPr="00F03AED" w:rsidRDefault="00F9014A" w:rsidP="00F9014A">
      <w:pPr>
        <w:pStyle w:val="ListParagraph"/>
        <w:numPr>
          <w:ilvl w:val="0"/>
          <w:numId w:val="1"/>
        </w:numPr>
        <w:rPr>
          <w:sz w:val="20"/>
          <w:szCs w:val="20"/>
        </w:rPr>
      </w:pPr>
      <w:r w:rsidRPr="00F03AED">
        <w:rPr>
          <w:sz w:val="20"/>
          <w:szCs w:val="20"/>
        </w:rPr>
        <w:t>APPROVAL OF AGENDA</w:t>
      </w:r>
    </w:p>
    <w:p w14:paraId="6E1847BA" w14:textId="77777777" w:rsidR="00F9014A" w:rsidRPr="00F03AED" w:rsidRDefault="00F9014A" w:rsidP="00F9014A">
      <w:pPr>
        <w:pStyle w:val="ListParagraph"/>
        <w:rPr>
          <w:sz w:val="20"/>
          <w:szCs w:val="20"/>
        </w:rPr>
      </w:pPr>
    </w:p>
    <w:p w14:paraId="069CDE71" w14:textId="172AEA33" w:rsidR="00893BEE" w:rsidRDefault="00893BEE" w:rsidP="00893BEE">
      <w:pPr>
        <w:pStyle w:val="ListParagraph"/>
        <w:numPr>
          <w:ilvl w:val="0"/>
          <w:numId w:val="1"/>
        </w:numPr>
        <w:rPr>
          <w:sz w:val="20"/>
          <w:szCs w:val="20"/>
        </w:rPr>
      </w:pPr>
      <w:r>
        <w:rPr>
          <w:sz w:val="20"/>
          <w:szCs w:val="20"/>
        </w:rPr>
        <w:t xml:space="preserve">SWEAR IN NEW ABC BOARD MEMBER – </w:t>
      </w:r>
      <w:r w:rsidR="000471B7">
        <w:rPr>
          <w:sz w:val="20"/>
          <w:szCs w:val="20"/>
        </w:rPr>
        <w:t>MASON HURT</w:t>
      </w:r>
    </w:p>
    <w:p w14:paraId="7F8B02FE" w14:textId="77777777" w:rsidR="00893BEE" w:rsidRPr="00893BEE" w:rsidRDefault="00893BEE" w:rsidP="00893BEE">
      <w:pPr>
        <w:rPr>
          <w:sz w:val="20"/>
          <w:szCs w:val="20"/>
        </w:rPr>
      </w:pPr>
    </w:p>
    <w:p w14:paraId="23F03758" w14:textId="40861D03" w:rsidR="005826A3" w:rsidRPr="00F03AED" w:rsidRDefault="005826A3" w:rsidP="005826A3">
      <w:pPr>
        <w:pStyle w:val="ListParagraph"/>
        <w:numPr>
          <w:ilvl w:val="0"/>
          <w:numId w:val="1"/>
        </w:numPr>
        <w:rPr>
          <w:sz w:val="20"/>
          <w:szCs w:val="20"/>
        </w:rPr>
      </w:pPr>
      <w:r w:rsidRPr="00F03AED">
        <w:rPr>
          <w:sz w:val="20"/>
          <w:szCs w:val="20"/>
        </w:rPr>
        <w:t>ETHICS STATEMENT</w:t>
      </w:r>
    </w:p>
    <w:p w14:paraId="5BEAFDF2" w14:textId="77777777" w:rsidR="005826A3" w:rsidRPr="00F03AED" w:rsidRDefault="005826A3" w:rsidP="005826A3">
      <w:pPr>
        <w:pStyle w:val="ListParagraph"/>
        <w:rPr>
          <w:sz w:val="20"/>
          <w:szCs w:val="20"/>
        </w:rPr>
      </w:pPr>
    </w:p>
    <w:p w14:paraId="7AEC7254" w14:textId="5B1EAB5A" w:rsidR="005826A3" w:rsidRPr="009716F7" w:rsidRDefault="005826A3" w:rsidP="00B67B47">
      <w:pPr>
        <w:pStyle w:val="ListParagraph"/>
        <w:ind w:left="1440"/>
        <w:rPr>
          <w:i/>
          <w:iCs/>
          <w:sz w:val="18"/>
          <w:szCs w:val="18"/>
        </w:rPr>
      </w:pPr>
      <w:r w:rsidRPr="009716F7">
        <w:rPr>
          <w:i/>
          <w:iCs/>
          <w:sz w:val="18"/>
          <w:szCs w:val="18"/>
        </w:rPr>
        <w:t xml:space="preserve">In accordance with G.S. 18B-201, it is the duty of every Board Member to avoid both conflicts of interest and appearances of conflicts.  Does any member have any known conflict of interest or appearance of conflict with respect to any matters coming before the Board today?  If so, please identify the conflict or appearance of conflict and refrain from any undue participation in the </w:t>
      </w:r>
      <w:proofErr w:type="gramStart"/>
      <w:r w:rsidRPr="009716F7">
        <w:rPr>
          <w:i/>
          <w:iCs/>
          <w:sz w:val="18"/>
          <w:szCs w:val="18"/>
        </w:rPr>
        <w:t>particular matter</w:t>
      </w:r>
      <w:proofErr w:type="gramEnd"/>
      <w:r w:rsidRPr="009716F7">
        <w:rPr>
          <w:i/>
          <w:iCs/>
          <w:sz w:val="18"/>
          <w:szCs w:val="18"/>
        </w:rPr>
        <w:t xml:space="preserve"> involved.  </w:t>
      </w:r>
    </w:p>
    <w:p w14:paraId="0ED2F7F4" w14:textId="77777777" w:rsidR="00360843" w:rsidRPr="00F03AED" w:rsidRDefault="00360843" w:rsidP="00360843">
      <w:pPr>
        <w:rPr>
          <w:sz w:val="20"/>
          <w:szCs w:val="20"/>
        </w:rPr>
      </w:pPr>
    </w:p>
    <w:p w14:paraId="0ED2F7F9" w14:textId="69210CFC" w:rsidR="0063505F" w:rsidRPr="00F03AED" w:rsidRDefault="0063505F" w:rsidP="00D34FB4">
      <w:pPr>
        <w:pStyle w:val="ListParagraph"/>
        <w:numPr>
          <w:ilvl w:val="0"/>
          <w:numId w:val="1"/>
        </w:numPr>
        <w:rPr>
          <w:sz w:val="20"/>
          <w:szCs w:val="20"/>
        </w:rPr>
      </w:pPr>
      <w:r w:rsidRPr="00F03AED">
        <w:rPr>
          <w:sz w:val="20"/>
          <w:szCs w:val="20"/>
        </w:rPr>
        <w:t>CITIZEN’S COMMENTS</w:t>
      </w:r>
    </w:p>
    <w:p w14:paraId="0ED2F7FA" w14:textId="77777777" w:rsidR="0063505F" w:rsidRPr="00F03AED" w:rsidRDefault="0063505F" w:rsidP="0063505F">
      <w:pPr>
        <w:rPr>
          <w:sz w:val="20"/>
          <w:szCs w:val="20"/>
        </w:rPr>
      </w:pPr>
    </w:p>
    <w:p w14:paraId="0ED2F7FB" w14:textId="2E826D3D" w:rsidR="0063505F" w:rsidRPr="009716F7" w:rsidRDefault="0063505F" w:rsidP="00D34FB4">
      <w:pPr>
        <w:pStyle w:val="ListParagraph"/>
        <w:numPr>
          <w:ilvl w:val="0"/>
          <w:numId w:val="1"/>
        </w:numPr>
        <w:rPr>
          <w:sz w:val="20"/>
          <w:szCs w:val="20"/>
        </w:rPr>
      </w:pPr>
      <w:r w:rsidRPr="009716F7">
        <w:rPr>
          <w:sz w:val="20"/>
          <w:szCs w:val="20"/>
        </w:rPr>
        <w:t>FINANCIAL REPORT</w:t>
      </w:r>
    </w:p>
    <w:p w14:paraId="7CC05B40" w14:textId="77777777" w:rsidR="00A91A90" w:rsidRPr="00F03AED" w:rsidRDefault="00A91A90" w:rsidP="000F5DF6">
      <w:pPr>
        <w:rPr>
          <w:sz w:val="20"/>
          <w:szCs w:val="20"/>
        </w:rPr>
      </w:pPr>
    </w:p>
    <w:p w14:paraId="0ED2F7FD" w14:textId="1E4206D4" w:rsidR="0063505F" w:rsidRDefault="0063505F" w:rsidP="00D34FB4">
      <w:pPr>
        <w:pStyle w:val="ListParagraph"/>
        <w:numPr>
          <w:ilvl w:val="0"/>
          <w:numId w:val="1"/>
        </w:numPr>
        <w:rPr>
          <w:sz w:val="20"/>
          <w:szCs w:val="20"/>
        </w:rPr>
      </w:pPr>
      <w:r w:rsidRPr="00F03AED">
        <w:rPr>
          <w:sz w:val="20"/>
          <w:szCs w:val="20"/>
        </w:rPr>
        <w:t>CONSENT AGENDA</w:t>
      </w:r>
      <w:r w:rsidR="00537056">
        <w:rPr>
          <w:sz w:val="20"/>
          <w:szCs w:val="20"/>
        </w:rPr>
        <w:t xml:space="preserve"> </w:t>
      </w:r>
    </w:p>
    <w:p w14:paraId="11FC77AD" w14:textId="77777777" w:rsidR="00EA0360" w:rsidRPr="00EA0360" w:rsidRDefault="00EA0360" w:rsidP="00EA0360">
      <w:pPr>
        <w:pStyle w:val="ListParagraph"/>
        <w:rPr>
          <w:sz w:val="20"/>
          <w:szCs w:val="20"/>
        </w:rPr>
      </w:pPr>
    </w:p>
    <w:p w14:paraId="45AEFD2D" w14:textId="62903E19" w:rsidR="00EA0360" w:rsidRPr="00815B0C" w:rsidRDefault="00EA0360" w:rsidP="00EA0360">
      <w:pPr>
        <w:pStyle w:val="ListParagraph"/>
        <w:numPr>
          <w:ilvl w:val="1"/>
          <w:numId w:val="1"/>
        </w:numPr>
        <w:rPr>
          <w:sz w:val="22"/>
          <w:szCs w:val="22"/>
        </w:rPr>
      </w:pPr>
      <w:r w:rsidRPr="00815B0C">
        <w:rPr>
          <w:sz w:val="22"/>
          <w:szCs w:val="22"/>
        </w:rPr>
        <w:t xml:space="preserve">MINUTES FROM THE ABC BOARD REGULAR MEETING – </w:t>
      </w:r>
      <w:r w:rsidR="000471B7">
        <w:rPr>
          <w:sz w:val="22"/>
          <w:szCs w:val="22"/>
        </w:rPr>
        <w:t>MARCH</w:t>
      </w:r>
      <w:r w:rsidRPr="00815B0C">
        <w:rPr>
          <w:sz w:val="22"/>
          <w:szCs w:val="22"/>
        </w:rPr>
        <w:t xml:space="preserve"> 16, 2021</w:t>
      </w:r>
    </w:p>
    <w:p w14:paraId="737E1FE3" w14:textId="1CEAE84C" w:rsidR="004A78B0" w:rsidRPr="00815B0C" w:rsidRDefault="004A78B0" w:rsidP="004A78B0">
      <w:pPr>
        <w:rPr>
          <w:sz w:val="22"/>
          <w:szCs w:val="22"/>
        </w:rPr>
      </w:pPr>
    </w:p>
    <w:p w14:paraId="7ADE6BF8" w14:textId="34547DC2" w:rsidR="004A78B0" w:rsidRPr="00815B0C" w:rsidRDefault="004A78B0" w:rsidP="00090D6F">
      <w:pPr>
        <w:ind w:left="1080" w:firstLine="360"/>
        <w:rPr>
          <w:b/>
          <w:bCs/>
          <w:sz w:val="22"/>
          <w:szCs w:val="22"/>
        </w:rPr>
      </w:pPr>
      <w:r w:rsidRPr="00815B0C">
        <w:rPr>
          <w:b/>
          <w:bCs/>
          <w:sz w:val="22"/>
          <w:szCs w:val="22"/>
        </w:rPr>
        <w:t>ACTION REQUESTED:  APPROVE CONSENT AGENDA</w:t>
      </w:r>
    </w:p>
    <w:p w14:paraId="241B17E4" w14:textId="77777777" w:rsidR="009716F7" w:rsidRDefault="009716F7" w:rsidP="009716F7">
      <w:pPr>
        <w:pStyle w:val="ListParagraph"/>
        <w:rPr>
          <w:sz w:val="20"/>
          <w:szCs w:val="20"/>
        </w:rPr>
      </w:pPr>
    </w:p>
    <w:p w14:paraId="0ED2F80D" w14:textId="3E70551A" w:rsidR="007A7F25" w:rsidRPr="00F03AED" w:rsidRDefault="0063505F" w:rsidP="00D34FB4">
      <w:pPr>
        <w:pStyle w:val="ListParagraph"/>
        <w:numPr>
          <w:ilvl w:val="0"/>
          <w:numId w:val="1"/>
        </w:numPr>
        <w:rPr>
          <w:sz w:val="20"/>
          <w:szCs w:val="20"/>
        </w:rPr>
      </w:pPr>
      <w:r w:rsidRPr="00F03AED">
        <w:rPr>
          <w:sz w:val="20"/>
          <w:szCs w:val="20"/>
        </w:rPr>
        <w:t>OLD BUSINESS</w:t>
      </w:r>
      <w:r w:rsidR="007A7F25" w:rsidRPr="00F03AED">
        <w:rPr>
          <w:sz w:val="20"/>
          <w:szCs w:val="20"/>
        </w:rPr>
        <w:t xml:space="preserve"> </w:t>
      </w:r>
    </w:p>
    <w:p w14:paraId="7AC2059B" w14:textId="77777777" w:rsidR="00815B0C" w:rsidRPr="00F03AED" w:rsidRDefault="00815B0C" w:rsidP="0052771C">
      <w:pPr>
        <w:rPr>
          <w:sz w:val="20"/>
          <w:szCs w:val="20"/>
        </w:rPr>
      </w:pPr>
    </w:p>
    <w:p w14:paraId="0B98EF67" w14:textId="4EE4BA19" w:rsidR="00285F4B" w:rsidRPr="000471B7" w:rsidRDefault="00B209F5" w:rsidP="00C62A21">
      <w:pPr>
        <w:pStyle w:val="ListParagraph"/>
        <w:numPr>
          <w:ilvl w:val="1"/>
          <w:numId w:val="1"/>
        </w:numPr>
        <w:rPr>
          <w:b/>
          <w:sz w:val="20"/>
          <w:szCs w:val="20"/>
        </w:rPr>
      </w:pPr>
      <w:r w:rsidRPr="00D8026D">
        <w:rPr>
          <w:sz w:val="20"/>
          <w:szCs w:val="20"/>
        </w:rPr>
        <w:t xml:space="preserve">UPDATE </w:t>
      </w:r>
      <w:r w:rsidR="00503EAC" w:rsidRPr="00D8026D">
        <w:rPr>
          <w:sz w:val="20"/>
          <w:szCs w:val="20"/>
        </w:rPr>
        <w:t>ON RENOVATION</w:t>
      </w:r>
      <w:r w:rsidR="00503EAC" w:rsidRPr="00C31634">
        <w:rPr>
          <w:sz w:val="20"/>
          <w:szCs w:val="20"/>
        </w:rPr>
        <w:t xml:space="preserve"> AND RELOCATION OF THE ABC STORE</w:t>
      </w:r>
    </w:p>
    <w:p w14:paraId="37C42381" w14:textId="1FAC983A" w:rsidR="000471B7" w:rsidRDefault="000471B7" w:rsidP="000471B7">
      <w:pPr>
        <w:rPr>
          <w:b/>
          <w:sz w:val="20"/>
          <w:szCs w:val="20"/>
        </w:rPr>
      </w:pPr>
    </w:p>
    <w:p w14:paraId="5F889C4D" w14:textId="77777777" w:rsidR="000471B7" w:rsidRDefault="000471B7" w:rsidP="000471B7">
      <w:pPr>
        <w:pStyle w:val="ListParagraph"/>
        <w:numPr>
          <w:ilvl w:val="1"/>
          <w:numId w:val="1"/>
        </w:numPr>
        <w:rPr>
          <w:sz w:val="20"/>
          <w:szCs w:val="20"/>
        </w:rPr>
      </w:pPr>
      <w:r>
        <w:rPr>
          <w:bCs/>
          <w:sz w:val="20"/>
          <w:szCs w:val="20"/>
        </w:rPr>
        <w:t xml:space="preserve">CONTINUE DISCUSSION </w:t>
      </w:r>
      <w:r>
        <w:rPr>
          <w:sz w:val="20"/>
          <w:szCs w:val="20"/>
        </w:rPr>
        <w:t>OF AGREEMENT WITH MERCURY SIGNS TO PROCURE INSTALLATION OF PROPOSED ABC STORE SIGNAGE</w:t>
      </w:r>
    </w:p>
    <w:p w14:paraId="16E116EF" w14:textId="77777777" w:rsidR="000471B7" w:rsidRDefault="000471B7" w:rsidP="000471B7">
      <w:pPr>
        <w:ind w:left="720"/>
        <w:rPr>
          <w:b/>
          <w:bCs/>
          <w:sz w:val="20"/>
          <w:szCs w:val="20"/>
        </w:rPr>
      </w:pPr>
    </w:p>
    <w:p w14:paraId="3B589BA6" w14:textId="73F17A20" w:rsidR="000471B7" w:rsidRDefault="000471B7" w:rsidP="000471B7">
      <w:pPr>
        <w:ind w:left="1440"/>
        <w:rPr>
          <w:b/>
          <w:bCs/>
          <w:sz w:val="20"/>
          <w:szCs w:val="20"/>
        </w:rPr>
      </w:pPr>
      <w:r w:rsidRPr="004A78B0">
        <w:rPr>
          <w:b/>
          <w:bCs/>
          <w:sz w:val="20"/>
          <w:szCs w:val="20"/>
        </w:rPr>
        <w:t xml:space="preserve">ACTION REQUESTED:  </w:t>
      </w:r>
      <w:r w:rsidR="00D16C45">
        <w:rPr>
          <w:b/>
          <w:bCs/>
          <w:sz w:val="20"/>
          <w:szCs w:val="20"/>
        </w:rPr>
        <w:t>TABLE DISCUSSION UNTIL THE MAY ABC BOARD MEETING</w:t>
      </w:r>
    </w:p>
    <w:p w14:paraId="72D31856" w14:textId="77777777" w:rsidR="000471B7" w:rsidRPr="000471B7" w:rsidRDefault="000471B7" w:rsidP="000471B7">
      <w:pPr>
        <w:ind w:left="1440"/>
        <w:rPr>
          <w:b/>
          <w:bCs/>
          <w:sz w:val="20"/>
          <w:szCs w:val="20"/>
        </w:rPr>
      </w:pPr>
    </w:p>
    <w:p w14:paraId="51260113" w14:textId="1FE783B7" w:rsidR="000471B7" w:rsidRPr="00536B11" w:rsidRDefault="000471B7" w:rsidP="000471B7">
      <w:pPr>
        <w:pStyle w:val="ListParagraph"/>
        <w:numPr>
          <w:ilvl w:val="1"/>
          <w:numId w:val="1"/>
        </w:numPr>
        <w:rPr>
          <w:sz w:val="20"/>
          <w:szCs w:val="20"/>
        </w:rPr>
      </w:pPr>
      <w:r w:rsidRPr="00536B11">
        <w:rPr>
          <w:sz w:val="20"/>
          <w:szCs w:val="20"/>
        </w:rPr>
        <w:t>PRESENTATION OF PROPOSAL FOR INSTALLMENT FINANCING IN AN AMOUNT NOT TO EXCEED $200,000 IN RELATION TO OPENING A NEW ABC STORE</w:t>
      </w:r>
    </w:p>
    <w:p w14:paraId="3A0420C0" w14:textId="77777777" w:rsidR="000471B7" w:rsidRPr="00536B11" w:rsidRDefault="000471B7" w:rsidP="000471B7">
      <w:pPr>
        <w:rPr>
          <w:sz w:val="20"/>
          <w:szCs w:val="20"/>
        </w:rPr>
      </w:pPr>
    </w:p>
    <w:p w14:paraId="4B694057" w14:textId="5253F53A" w:rsidR="000471B7" w:rsidRPr="00536B11" w:rsidRDefault="000471B7" w:rsidP="000471B7">
      <w:pPr>
        <w:ind w:left="1440"/>
        <w:rPr>
          <w:b/>
          <w:bCs/>
          <w:sz w:val="20"/>
          <w:szCs w:val="20"/>
        </w:rPr>
      </w:pPr>
      <w:r w:rsidRPr="00536B11">
        <w:rPr>
          <w:b/>
          <w:bCs/>
          <w:sz w:val="20"/>
          <w:szCs w:val="20"/>
        </w:rPr>
        <w:t xml:space="preserve">ACTION REQUESTED:  </w:t>
      </w:r>
      <w:r w:rsidR="004C7587" w:rsidRPr="00536B11">
        <w:rPr>
          <w:b/>
          <w:bCs/>
          <w:sz w:val="20"/>
          <w:szCs w:val="20"/>
        </w:rPr>
        <w:t>DIRECT ABC SYSTEMS GENERAL MANAGER AND FINANCE OFFICER TO EXECUTE CONTRACT</w:t>
      </w:r>
      <w:r w:rsidRPr="00536B11">
        <w:rPr>
          <w:b/>
          <w:bCs/>
          <w:sz w:val="20"/>
          <w:szCs w:val="20"/>
        </w:rPr>
        <w:t xml:space="preserve">  </w:t>
      </w:r>
    </w:p>
    <w:p w14:paraId="2E5E78B3" w14:textId="3151C24B" w:rsidR="000C7E0E" w:rsidRPr="00536B11" w:rsidRDefault="000C7E0E" w:rsidP="000C7E0E">
      <w:pPr>
        <w:rPr>
          <w:bCs/>
          <w:sz w:val="20"/>
          <w:szCs w:val="20"/>
        </w:rPr>
      </w:pPr>
    </w:p>
    <w:p w14:paraId="05B46FA0" w14:textId="34164F51" w:rsidR="004A1A03" w:rsidRPr="00536B11" w:rsidRDefault="00D17B1D" w:rsidP="007F2BD8">
      <w:pPr>
        <w:pStyle w:val="ListParagraph"/>
        <w:numPr>
          <w:ilvl w:val="0"/>
          <w:numId w:val="1"/>
        </w:numPr>
        <w:rPr>
          <w:sz w:val="20"/>
          <w:szCs w:val="20"/>
        </w:rPr>
      </w:pPr>
      <w:r w:rsidRPr="00536B11">
        <w:rPr>
          <w:sz w:val="20"/>
          <w:szCs w:val="20"/>
        </w:rPr>
        <w:t xml:space="preserve">NEW </w:t>
      </w:r>
      <w:r w:rsidR="00623D4A" w:rsidRPr="00536B11">
        <w:rPr>
          <w:sz w:val="20"/>
          <w:szCs w:val="20"/>
        </w:rPr>
        <w:t>BUSINESS</w:t>
      </w:r>
      <w:r w:rsidR="00FF1C2E" w:rsidRPr="00536B11">
        <w:rPr>
          <w:sz w:val="20"/>
          <w:szCs w:val="20"/>
        </w:rPr>
        <w:t xml:space="preserve"> </w:t>
      </w:r>
    </w:p>
    <w:p w14:paraId="56EDAE77" w14:textId="04EECB63" w:rsidR="005C7873" w:rsidRPr="00536B11" w:rsidRDefault="005C7873" w:rsidP="005C7873">
      <w:pPr>
        <w:rPr>
          <w:sz w:val="20"/>
          <w:szCs w:val="20"/>
        </w:rPr>
      </w:pPr>
    </w:p>
    <w:p w14:paraId="78BB9327" w14:textId="19710AD6" w:rsidR="004A78B0" w:rsidRPr="00536B11" w:rsidRDefault="007F78B9" w:rsidP="004A78B0">
      <w:pPr>
        <w:pStyle w:val="ListParagraph"/>
        <w:numPr>
          <w:ilvl w:val="1"/>
          <w:numId w:val="1"/>
        </w:numPr>
        <w:rPr>
          <w:b/>
          <w:bCs/>
          <w:sz w:val="20"/>
          <w:szCs w:val="20"/>
        </w:rPr>
      </w:pPr>
      <w:r w:rsidRPr="00536B11">
        <w:rPr>
          <w:sz w:val="20"/>
          <w:szCs w:val="20"/>
        </w:rPr>
        <w:t xml:space="preserve">PRESENTATION OF </w:t>
      </w:r>
      <w:r w:rsidR="00D16C45" w:rsidRPr="00536B11">
        <w:rPr>
          <w:sz w:val="20"/>
          <w:szCs w:val="20"/>
        </w:rPr>
        <w:t>THE RULES OF CONDUCT POLICY</w:t>
      </w:r>
      <w:r w:rsidR="00BC41E6" w:rsidRPr="00536B11">
        <w:rPr>
          <w:sz w:val="20"/>
          <w:szCs w:val="20"/>
        </w:rPr>
        <w:t xml:space="preserve"> </w:t>
      </w:r>
      <w:r w:rsidR="00BC41E6" w:rsidRPr="00536B11">
        <w:rPr>
          <w:sz w:val="20"/>
          <w:szCs w:val="20"/>
        </w:rPr>
        <w:t>DRAFT</w:t>
      </w:r>
    </w:p>
    <w:p w14:paraId="7248A657" w14:textId="4CF8BDE9" w:rsidR="00556AB4" w:rsidRPr="00536B11" w:rsidRDefault="00556AB4" w:rsidP="00556AB4">
      <w:pPr>
        <w:rPr>
          <w:b/>
          <w:bCs/>
          <w:sz w:val="20"/>
          <w:szCs w:val="20"/>
        </w:rPr>
      </w:pPr>
    </w:p>
    <w:p w14:paraId="7D9A830F" w14:textId="42B7DB5D" w:rsidR="00556AB4" w:rsidRDefault="00556AB4" w:rsidP="00556AB4">
      <w:pPr>
        <w:ind w:left="1440"/>
        <w:rPr>
          <w:b/>
          <w:bCs/>
          <w:sz w:val="20"/>
          <w:szCs w:val="20"/>
        </w:rPr>
      </w:pPr>
      <w:r w:rsidRPr="00536B11">
        <w:rPr>
          <w:b/>
          <w:bCs/>
          <w:sz w:val="20"/>
          <w:szCs w:val="20"/>
        </w:rPr>
        <w:t xml:space="preserve">ACTION REQUESTED:  </w:t>
      </w:r>
      <w:r w:rsidR="007F78B9" w:rsidRPr="00536B11">
        <w:rPr>
          <w:b/>
          <w:bCs/>
          <w:sz w:val="20"/>
          <w:szCs w:val="20"/>
        </w:rPr>
        <w:t>RECEIVE AS INFORMATION</w:t>
      </w:r>
    </w:p>
    <w:p w14:paraId="46FC9CA8" w14:textId="704C259E" w:rsidR="00344BA6" w:rsidRDefault="00344BA6" w:rsidP="00556AB4">
      <w:pPr>
        <w:ind w:left="1440"/>
        <w:rPr>
          <w:b/>
          <w:bCs/>
          <w:sz w:val="20"/>
          <w:szCs w:val="20"/>
        </w:rPr>
      </w:pPr>
    </w:p>
    <w:p w14:paraId="0ED2F81C" w14:textId="1612EA8B" w:rsidR="00C72A17" w:rsidRDefault="00C72A17" w:rsidP="00D34FB4">
      <w:pPr>
        <w:pStyle w:val="ListParagraph"/>
        <w:numPr>
          <w:ilvl w:val="0"/>
          <w:numId w:val="1"/>
        </w:numPr>
        <w:rPr>
          <w:sz w:val="20"/>
          <w:szCs w:val="20"/>
        </w:rPr>
      </w:pPr>
      <w:r w:rsidRPr="00F03AED">
        <w:rPr>
          <w:sz w:val="20"/>
          <w:szCs w:val="20"/>
        </w:rPr>
        <w:t>REPORTS AND OTHER BUSINESS</w:t>
      </w:r>
    </w:p>
    <w:p w14:paraId="55DCFAE6" w14:textId="77777777" w:rsidR="00A61E72" w:rsidRPr="00A61E72" w:rsidRDefault="00A61E72" w:rsidP="00A61E72">
      <w:pPr>
        <w:pStyle w:val="ListParagraph"/>
        <w:rPr>
          <w:sz w:val="20"/>
          <w:szCs w:val="20"/>
        </w:rPr>
      </w:pPr>
    </w:p>
    <w:p w14:paraId="6EBCA398" w14:textId="09BA40F3" w:rsidR="00A61E72" w:rsidRDefault="00A61E72" w:rsidP="00A61E72">
      <w:pPr>
        <w:pStyle w:val="ListParagraph"/>
        <w:numPr>
          <w:ilvl w:val="0"/>
          <w:numId w:val="6"/>
        </w:numPr>
        <w:rPr>
          <w:sz w:val="20"/>
          <w:szCs w:val="20"/>
        </w:rPr>
      </w:pPr>
      <w:r>
        <w:rPr>
          <w:sz w:val="20"/>
          <w:szCs w:val="20"/>
        </w:rPr>
        <w:t>COVID – 19 UPDATE / DISCUSSION</w:t>
      </w:r>
    </w:p>
    <w:p w14:paraId="495A525D" w14:textId="2D724BBA" w:rsidR="00A61E72" w:rsidRDefault="00A61E72" w:rsidP="00A61E72">
      <w:pPr>
        <w:pStyle w:val="ListParagraph"/>
        <w:numPr>
          <w:ilvl w:val="0"/>
          <w:numId w:val="6"/>
        </w:numPr>
        <w:rPr>
          <w:sz w:val="20"/>
          <w:szCs w:val="20"/>
        </w:rPr>
      </w:pPr>
      <w:r>
        <w:rPr>
          <w:sz w:val="20"/>
          <w:szCs w:val="20"/>
        </w:rPr>
        <w:t>CHAIRMAN</w:t>
      </w:r>
    </w:p>
    <w:p w14:paraId="14CFF8F0" w14:textId="43127F73" w:rsidR="00A61E72" w:rsidRDefault="00A61E72" w:rsidP="00A61E72">
      <w:pPr>
        <w:pStyle w:val="ListParagraph"/>
        <w:numPr>
          <w:ilvl w:val="0"/>
          <w:numId w:val="6"/>
        </w:numPr>
        <w:rPr>
          <w:sz w:val="20"/>
          <w:szCs w:val="20"/>
        </w:rPr>
      </w:pPr>
      <w:r>
        <w:rPr>
          <w:sz w:val="20"/>
          <w:szCs w:val="20"/>
        </w:rPr>
        <w:t>MEMBERS</w:t>
      </w:r>
    </w:p>
    <w:p w14:paraId="37B03E03" w14:textId="5242A828" w:rsidR="00A61E72" w:rsidRDefault="00A61E72" w:rsidP="00A61E72">
      <w:pPr>
        <w:pStyle w:val="ListParagraph"/>
        <w:numPr>
          <w:ilvl w:val="0"/>
          <w:numId w:val="6"/>
        </w:numPr>
        <w:rPr>
          <w:sz w:val="20"/>
          <w:szCs w:val="20"/>
        </w:rPr>
      </w:pPr>
      <w:r>
        <w:rPr>
          <w:sz w:val="20"/>
          <w:szCs w:val="20"/>
        </w:rPr>
        <w:t xml:space="preserve">FINANCE OFFICER </w:t>
      </w:r>
    </w:p>
    <w:p w14:paraId="6239D761" w14:textId="6B1141DA" w:rsidR="00A61E72" w:rsidRDefault="00A61E72" w:rsidP="00A61E72">
      <w:pPr>
        <w:pStyle w:val="ListParagraph"/>
        <w:numPr>
          <w:ilvl w:val="0"/>
          <w:numId w:val="6"/>
        </w:numPr>
        <w:rPr>
          <w:sz w:val="20"/>
          <w:szCs w:val="20"/>
        </w:rPr>
      </w:pPr>
      <w:r>
        <w:rPr>
          <w:sz w:val="20"/>
          <w:szCs w:val="20"/>
        </w:rPr>
        <w:t>GENERAL MANAGER</w:t>
      </w:r>
    </w:p>
    <w:p w14:paraId="7D78E327" w14:textId="2B172DF8" w:rsidR="00A61E72" w:rsidRDefault="00A61E72" w:rsidP="00A61E72">
      <w:pPr>
        <w:pStyle w:val="ListParagraph"/>
        <w:numPr>
          <w:ilvl w:val="0"/>
          <w:numId w:val="6"/>
        </w:numPr>
        <w:rPr>
          <w:sz w:val="20"/>
          <w:szCs w:val="20"/>
        </w:rPr>
      </w:pPr>
      <w:r>
        <w:rPr>
          <w:sz w:val="20"/>
          <w:szCs w:val="20"/>
        </w:rPr>
        <w:t>CLERK</w:t>
      </w:r>
    </w:p>
    <w:p w14:paraId="334B4AE0" w14:textId="6FBD308C" w:rsidR="00A61E72" w:rsidRDefault="00A61E72" w:rsidP="00A61E72">
      <w:pPr>
        <w:pStyle w:val="ListParagraph"/>
        <w:numPr>
          <w:ilvl w:val="0"/>
          <w:numId w:val="6"/>
        </w:numPr>
        <w:rPr>
          <w:sz w:val="20"/>
          <w:szCs w:val="20"/>
        </w:rPr>
      </w:pPr>
      <w:r>
        <w:rPr>
          <w:sz w:val="20"/>
          <w:szCs w:val="20"/>
        </w:rPr>
        <w:t>TOWN ADMINISTRATOR</w:t>
      </w:r>
    </w:p>
    <w:p w14:paraId="112885B6" w14:textId="77777777" w:rsidR="00A61E72" w:rsidRDefault="00A61E72" w:rsidP="00A61E72">
      <w:pPr>
        <w:pStyle w:val="ListParagraph"/>
        <w:rPr>
          <w:sz w:val="20"/>
          <w:szCs w:val="20"/>
        </w:rPr>
      </w:pPr>
    </w:p>
    <w:p w14:paraId="74DAD000" w14:textId="64B15E77" w:rsidR="001B6E9E" w:rsidRDefault="001B6E9E" w:rsidP="001B6E9E">
      <w:pPr>
        <w:pStyle w:val="ListParagraph"/>
        <w:numPr>
          <w:ilvl w:val="0"/>
          <w:numId w:val="1"/>
        </w:numPr>
        <w:rPr>
          <w:sz w:val="20"/>
          <w:szCs w:val="20"/>
        </w:rPr>
      </w:pPr>
      <w:r w:rsidRPr="00F03AED">
        <w:rPr>
          <w:sz w:val="20"/>
          <w:szCs w:val="20"/>
        </w:rPr>
        <w:t xml:space="preserve">CLOSED SESSION </w:t>
      </w:r>
      <w:r w:rsidR="00090D6F">
        <w:rPr>
          <w:sz w:val="20"/>
          <w:szCs w:val="20"/>
        </w:rPr>
        <w:t>- NONE</w:t>
      </w:r>
    </w:p>
    <w:p w14:paraId="14B329B2" w14:textId="77777777" w:rsidR="006231AC" w:rsidRPr="00F03AED" w:rsidRDefault="006231AC" w:rsidP="006231AC">
      <w:pPr>
        <w:pStyle w:val="ListParagraph"/>
        <w:rPr>
          <w:sz w:val="20"/>
          <w:szCs w:val="20"/>
        </w:rPr>
      </w:pPr>
    </w:p>
    <w:p w14:paraId="0ED2F82A" w14:textId="3F41B163" w:rsidR="00FB42B8" w:rsidRPr="00F03AED" w:rsidRDefault="007115FE" w:rsidP="00D34FB4">
      <w:pPr>
        <w:pStyle w:val="ListParagraph"/>
        <w:numPr>
          <w:ilvl w:val="0"/>
          <w:numId w:val="1"/>
        </w:numPr>
        <w:rPr>
          <w:sz w:val="20"/>
          <w:szCs w:val="20"/>
        </w:rPr>
      </w:pPr>
      <w:r w:rsidRPr="00F03AED">
        <w:rPr>
          <w:sz w:val="20"/>
          <w:szCs w:val="20"/>
        </w:rPr>
        <w:t>ADJOURN</w:t>
      </w:r>
      <w:r w:rsidR="00FB42B8" w:rsidRPr="00F03AED">
        <w:rPr>
          <w:sz w:val="20"/>
          <w:szCs w:val="20"/>
        </w:rPr>
        <w:t xml:space="preserve">  </w:t>
      </w:r>
    </w:p>
    <w:p w14:paraId="74BBEBFF" w14:textId="685994B7" w:rsidR="00253272" w:rsidRPr="00F03AED" w:rsidRDefault="00253272" w:rsidP="00253272">
      <w:pPr>
        <w:rPr>
          <w:sz w:val="20"/>
          <w:szCs w:val="20"/>
        </w:rPr>
      </w:pPr>
    </w:p>
    <w:p w14:paraId="035EC170" w14:textId="378F900B" w:rsidR="000B0C13" w:rsidRPr="009716F7" w:rsidRDefault="00253272" w:rsidP="00F03AED">
      <w:pPr>
        <w:ind w:left="720"/>
        <w:rPr>
          <w:i/>
          <w:iCs/>
          <w:sz w:val="18"/>
          <w:szCs w:val="18"/>
          <w:lang w:eastAsia="en-US"/>
        </w:rPr>
      </w:pPr>
      <w:r w:rsidRPr="009716F7">
        <w:rPr>
          <w:i/>
          <w:iCs/>
          <w:sz w:val="18"/>
          <w:szCs w:val="18"/>
        </w:rPr>
        <w:t>This is a public meeting and is subject to North Carolina open meetings and public records law. To preserve the public record and increase transparency, video and audio recordings are performed at all public meetings. Please note these recordings, the clerk’s detailed minutes of all meetings, and any documents reviewed during meetings are public domain and may be disclosed to third parties.</w:t>
      </w:r>
    </w:p>
    <w:sectPr w:rsidR="000B0C13" w:rsidRPr="009716F7" w:rsidSect="00D71591">
      <w:headerReference w:type="default" r:id="rId12"/>
      <w:footnotePr>
        <w:pos w:val="beneathText"/>
      </w:footnotePr>
      <w:pgSz w:w="12240" w:h="15840"/>
      <w:pgMar w:top="34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10E7B" w14:textId="77777777" w:rsidR="000D7AED" w:rsidRDefault="000D7AED" w:rsidP="00F60033">
      <w:r>
        <w:separator/>
      </w:r>
    </w:p>
  </w:endnote>
  <w:endnote w:type="continuationSeparator" w:id="0">
    <w:p w14:paraId="2718109B" w14:textId="77777777" w:rsidR="000D7AED" w:rsidRDefault="000D7AED" w:rsidP="00F6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quawax Pro DemiBold">
    <w:altName w:val="Calibri"/>
    <w:panose1 w:val="02000003020000020004"/>
    <w:charset w:val="00"/>
    <w:family w:val="modern"/>
    <w:notTrueType/>
    <w:pitch w:val="variable"/>
    <w:sig w:usb0="A00002AF" w:usb1="5000604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9375" w14:textId="77777777" w:rsidR="000D7AED" w:rsidRDefault="000D7AED" w:rsidP="00F60033">
      <w:r>
        <w:separator/>
      </w:r>
    </w:p>
  </w:footnote>
  <w:footnote w:type="continuationSeparator" w:id="0">
    <w:p w14:paraId="4DC2183A" w14:textId="77777777" w:rsidR="000D7AED" w:rsidRDefault="000D7AED" w:rsidP="00F6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34A5" w14:textId="3FDDFB83" w:rsidR="00D71591" w:rsidRPr="00D71591" w:rsidRDefault="00D71591" w:rsidP="00593B32">
    <w:pPr>
      <w:jc w:val="right"/>
      <w:rPr>
        <w:rFonts w:ascii="Aquawax Pro DemiBold" w:hAnsi="Aquawax Pro DemiBold"/>
      </w:rPr>
    </w:pPr>
    <w:r>
      <w:rPr>
        <w:noProof/>
      </w:rPr>
      <w:drawing>
        <wp:anchor distT="0" distB="0" distL="114300" distR="114300" simplePos="0" relativeHeight="251658240" behindDoc="0" locked="0" layoutInCell="1" allowOverlap="1" wp14:anchorId="3FE5DB29" wp14:editId="34064B88">
          <wp:simplePos x="0" y="0"/>
          <wp:positionH relativeFrom="column">
            <wp:posOffset>0</wp:posOffset>
          </wp:positionH>
          <wp:positionV relativeFrom="paragraph">
            <wp:posOffset>0</wp:posOffset>
          </wp:positionV>
          <wp:extent cx="3425124" cy="1413483"/>
          <wp:effectExtent l="0" t="0" r="444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 Logo_PNG.png"/>
                  <pic:cNvPicPr/>
                </pic:nvPicPr>
                <pic:blipFill>
                  <a:blip r:embed="rId1">
                    <a:extLst>
                      <a:ext uri="{28A0092B-C50C-407E-A947-70E740481C1C}">
                        <a14:useLocalDpi xmlns:a14="http://schemas.microsoft.com/office/drawing/2010/main" val="0"/>
                      </a:ext>
                    </a:extLst>
                  </a:blip>
                  <a:stretch>
                    <a:fillRect/>
                  </a:stretch>
                </pic:blipFill>
                <pic:spPr>
                  <a:xfrm>
                    <a:off x="0" y="0"/>
                    <a:ext cx="3425124" cy="1413483"/>
                  </a:xfrm>
                  <a:prstGeom prst="rect">
                    <a:avLst/>
                  </a:prstGeom>
                </pic:spPr>
              </pic:pic>
            </a:graphicData>
          </a:graphic>
        </wp:anchor>
      </w:drawing>
    </w:r>
    <w:r w:rsidR="77C10848" w:rsidRPr="77C10848">
      <w:rPr>
        <w:sz w:val="18"/>
        <w:szCs w:val="18"/>
      </w:rPr>
      <w:t xml:space="preserve"> </w:t>
    </w:r>
    <w:r>
      <w:rPr>
        <w:sz w:val="18"/>
      </w:rPr>
      <w:tab/>
    </w:r>
    <w:r>
      <w:rPr>
        <w:sz w:val="18"/>
      </w:rPr>
      <w:tab/>
    </w:r>
    <w:r w:rsidR="77C10848" w:rsidRPr="00D71591">
      <w:rPr>
        <w:rFonts w:ascii="Aquawax Pro DemiBold" w:hAnsi="Aquawax Pro DemiBold"/>
      </w:rPr>
      <w:t>Youngsville ABC Board</w:t>
    </w:r>
  </w:p>
  <w:p w14:paraId="29769142" w14:textId="77777777" w:rsidR="00D71591" w:rsidRPr="00D71591" w:rsidRDefault="00D71591" w:rsidP="00593B32">
    <w:pPr>
      <w:ind w:left="6480"/>
      <w:jc w:val="right"/>
      <w:rPr>
        <w:rFonts w:ascii="Aquawax Pro DemiBold" w:hAnsi="Aquawax Pro DemiBold"/>
      </w:rPr>
    </w:pPr>
    <w:r w:rsidRPr="00D71591">
      <w:rPr>
        <w:rFonts w:ascii="Aquawax Pro DemiBold" w:hAnsi="Aquawax Pro DemiBold"/>
      </w:rPr>
      <w:t>P. O. Box 387</w:t>
    </w:r>
  </w:p>
  <w:p w14:paraId="44AF596F" w14:textId="77777777" w:rsidR="00D71591" w:rsidRPr="00D71591" w:rsidRDefault="00D71591" w:rsidP="00593B32">
    <w:pPr>
      <w:ind w:left="5760" w:firstLine="720"/>
      <w:jc w:val="right"/>
      <w:rPr>
        <w:rFonts w:ascii="Aquawax Pro DemiBold" w:hAnsi="Aquawax Pro DemiBold"/>
      </w:rPr>
    </w:pPr>
    <w:r w:rsidRPr="00D71591">
      <w:rPr>
        <w:rFonts w:ascii="Aquawax Pro DemiBold" w:hAnsi="Aquawax Pro DemiBold"/>
      </w:rPr>
      <w:t>101 N College Street</w:t>
    </w:r>
  </w:p>
  <w:p w14:paraId="1606C39B" w14:textId="77777777" w:rsidR="00D71591" w:rsidRPr="00D71591" w:rsidRDefault="00D71591" w:rsidP="00593B32">
    <w:pPr>
      <w:ind w:left="5760" w:firstLine="720"/>
      <w:jc w:val="right"/>
      <w:rPr>
        <w:rFonts w:ascii="Aquawax Pro DemiBold" w:hAnsi="Aquawax Pro DemiBold"/>
      </w:rPr>
    </w:pPr>
    <w:r w:rsidRPr="00D71591">
      <w:rPr>
        <w:rFonts w:ascii="Aquawax Pro DemiBold" w:hAnsi="Aquawax Pro DemiBold"/>
      </w:rPr>
      <w:t>Youngsville, NC  27596</w:t>
    </w:r>
  </w:p>
  <w:p w14:paraId="1227EAA5" w14:textId="78B82635" w:rsidR="00D71591" w:rsidRPr="00D71591" w:rsidRDefault="00D71591" w:rsidP="00593B32">
    <w:pPr>
      <w:ind w:left="5760" w:firstLine="720"/>
      <w:jc w:val="right"/>
      <w:rPr>
        <w:rFonts w:ascii="Aquawax Pro DemiBold" w:hAnsi="Aquawax Pro DemiBold"/>
      </w:rPr>
    </w:pPr>
    <w:r w:rsidRPr="00D71591">
      <w:rPr>
        <w:rFonts w:ascii="Aquawax Pro DemiBold" w:hAnsi="Aquawax Pro DemiBold"/>
      </w:rPr>
      <w:t>(919) 556-3590</w:t>
    </w:r>
    <w:r>
      <w:rPr>
        <w:rFonts w:ascii="Aquawax Pro DemiBold" w:hAnsi="Aquawax Pro DemiBold"/>
      </w:rPr>
      <w:t xml:space="preserve"> </w:t>
    </w:r>
    <w:r w:rsidR="00593B32">
      <w:rPr>
        <w:rFonts w:ascii="Aquawax Pro DemiBold" w:hAnsi="Aquawax Pro DemiBold"/>
      </w:rPr>
      <w:t xml:space="preserve">          </w:t>
    </w:r>
    <w:r w:rsidRPr="00D71591">
      <w:rPr>
        <w:rFonts w:ascii="Aquawax Pro DemiBold" w:hAnsi="Aquawax Pro DemiBold"/>
        <w:sz w:val="22"/>
        <w:szCs w:val="22"/>
      </w:rPr>
      <w:t>ABCStore@townofyoungsville.org</w:t>
    </w:r>
  </w:p>
  <w:p w14:paraId="5C62ABA5" w14:textId="72135F5C" w:rsidR="00D71591" w:rsidRDefault="00D71591">
    <w:pPr>
      <w:pStyle w:val="Header"/>
    </w:pPr>
  </w:p>
  <w:p w14:paraId="548CB9D9" w14:textId="372063C8" w:rsidR="00D71591" w:rsidRDefault="00D7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4FE4"/>
    <w:multiLevelType w:val="hybridMultilevel"/>
    <w:tmpl w:val="BE0A2602"/>
    <w:lvl w:ilvl="0" w:tplc="8D4A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F65D43"/>
    <w:multiLevelType w:val="hybridMultilevel"/>
    <w:tmpl w:val="CDDC27FE"/>
    <w:lvl w:ilvl="0" w:tplc="0409000F">
      <w:start w:val="1"/>
      <w:numFmt w:val="decimal"/>
      <w:lvlText w:val="%1."/>
      <w:lvlJc w:val="left"/>
      <w:pPr>
        <w:ind w:left="720" w:hanging="360"/>
      </w:pPr>
    </w:lvl>
    <w:lvl w:ilvl="1" w:tplc="1624A82A">
      <w:start w:val="1"/>
      <w:numFmt w:val="upp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4FCCFA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479E1"/>
    <w:multiLevelType w:val="hybridMultilevel"/>
    <w:tmpl w:val="BFF6C9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3A18011E">
      <w:start w:val="1"/>
      <w:numFmt w:val="upperLetter"/>
      <w:lvlText w:val="%3."/>
      <w:lvlJc w:val="right"/>
      <w:pPr>
        <w:ind w:left="2880" w:hanging="180"/>
      </w:pPr>
      <w:rPr>
        <w:rFonts w:ascii="Times New Roman" w:eastAsia="Times New Roman"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E72CD5"/>
    <w:multiLevelType w:val="hybridMultilevel"/>
    <w:tmpl w:val="2D243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48"/>
    <w:rsid w:val="00000805"/>
    <w:rsid w:val="00002065"/>
    <w:rsid w:val="0000278E"/>
    <w:rsid w:val="00003214"/>
    <w:rsid w:val="00004EDF"/>
    <w:rsid w:val="0001142E"/>
    <w:rsid w:val="000118A5"/>
    <w:rsid w:val="00013DFD"/>
    <w:rsid w:val="00015957"/>
    <w:rsid w:val="00017DD8"/>
    <w:rsid w:val="00020E95"/>
    <w:rsid w:val="00022231"/>
    <w:rsid w:val="0002406A"/>
    <w:rsid w:val="00024A0F"/>
    <w:rsid w:val="00025EA1"/>
    <w:rsid w:val="0002629F"/>
    <w:rsid w:val="000266B2"/>
    <w:rsid w:val="000267A7"/>
    <w:rsid w:val="000276C8"/>
    <w:rsid w:val="000317DB"/>
    <w:rsid w:val="0003197C"/>
    <w:rsid w:val="00032A3E"/>
    <w:rsid w:val="00032EDB"/>
    <w:rsid w:val="00033977"/>
    <w:rsid w:val="000346EA"/>
    <w:rsid w:val="000351AF"/>
    <w:rsid w:val="00035696"/>
    <w:rsid w:val="00036957"/>
    <w:rsid w:val="00036CB1"/>
    <w:rsid w:val="000370B2"/>
    <w:rsid w:val="00037147"/>
    <w:rsid w:val="0004039A"/>
    <w:rsid w:val="0004124F"/>
    <w:rsid w:val="00041A6F"/>
    <w:rsid w:val="0004265E"/>
    <w:rsid w:val="00044196"/>
    <w:rsid w:val="00044388"/>
    <w:rsid w:val="00045D1F"/>
    <w:rsid w:val="000471B7"/>
    <w:rsid w:val="000514A4"/>
    <w:rsid w:val="00052434"/>
    <w:rsid w:val="0005250C"/>
    <w:rsid w:val="00052A1E"/>
    <w:rsid w:val="000532E4"/>
    <w:rsid w:val="00053376"/>
    <w:rsid w:val="000534F5"/>
    <w:rsid w:val="00053DD8"/>
    <w:rsid w:val="00055266"/>
    <w:rsid w:val="00057B95"/>
    <w:rsid w:val="00067D83"/>
    <w:rsid w:val="00070784"/>
    <w:rsid w:val="00071DE2"/>
    <w:rsid w:val="00073A50"/>
    <w:rsid w:val="00074008"/>
    <w:rsid w:val="000743E9"/>
    <w:rsid w:val="00074707"/>
    <w:rsid w:val="000750BE"/>
    <w:rsid w:val="0007725C"/>
    <w:rsid w:val="00077293"/>
    <w:rsid w:val="00081568"/>
    <w:rsid w:val="00086158"/>
    <w:rsid w:val="00086239"/>
    <w:rsid w:val="0008633E"/>
    <w:rsid w:val="00087CC6"/>
    <w:rsid w:val="00087F17"/>
    <w:rsid w:val="00090D6F"/>
    <w:rsid w:val="000918EF"/>
    <w:rsid w:val="00092570"/>
    <w:rsid w:val="000929A6"/>
    <w:rsid w:val="00092EA6"/>
    <w:rsid w:val="0009303C"/>
    <w:rsid w:val="000930F1"/>
    <w:rsid w:val="00093792"/>
    <w:rsid w:val="000959F3"/>
    <w:rsid w:val="00097AAF"/>
    <w:rsid w:val="000A27D5"/>
    <w:rsid w:val="000A34C0"/>
    <w:rsid w:val="000A39AA"/>
    <w:rsid w:val="000A4072"/>
    <w:rsid w:val="000A5142"/>
    <w:rsid w:val="000A5F5C"/>
    <w:rsid w:val="000A7034"/>
    <w:rsid w:val="000A741A"/>
    <w:rsid w:val="000B0A29"/>
    <w:rsid w:val="000B0C13"/>
    <w:rsid w:val="000B120B"/>
    <w:rsid w:val="000B1787"/>
    <w:rsid w:val="000B579E"/>
    <w:rsid w:val="000B722E"/>
    <w:rsid w:val="000B7DA8"/>
    <w:rsid w:val="000C062B"/>
    <w:rsid w:val="000C0BB6"/>
    <w:rsid w:val="000C1C23"/>
    <w:rsid w:val="000C1D0D"/>
    <w:rsid w:val="000C25F3"/>
    <w:rsid w:val="000C28C7"/>
    <w:rsid w:val="000C2BF1"/>
    <w:rsid w:val="000C2CE7"/>
    <w:rsid w:val="000C7840"/>
    <w:rsid w:val="000C78A8"/>
    <w:rsid w:val="000C7E0E"/>
    <w:rsid w:val="000D01DC"/>
    <w:rsid w:val="000D1F48"/>
    <w:rsid w:val="000D2468"/>
    <w:rsid w:val="000D254D"/>
    <w:rsid w:val="000D430E"/>
    <w:rsid w:val="000D47CF"/>
    <w:rsid w:val="000D7AED"/>
    <w:rsid w:val="000E19BB"/>
    <w:rsid w:val="000E2428"/>
    <w:rsid w:val="000E3017"/>
    <w:rsid w:val="000E460C"/>
    <w:rsid w:val="000E4F45"/>
    <w:rsid w:val="000E5880"/>
    <w:rsid w:val="000E66DF"/>
    <w:rsid w:val="000F0049"/>
    <w:rsid w:val="000F1743"/>
    <w:rsid w:val="000F4E34"/>
    <w:rsid w:val="000F5DF6"/>
    <w:rsid w:val="000F61ED"/>
    <w:rsid w:val="000F6D31"/>
    <w:rsid w:val="0010134B"/>
    <w:rsid w:val="001018DB"/>
    <w:rsid w:val="00103F2E"/>
    <w:rsid w:val="00105960"/>
    <w:rsid w:val="0010659E"/>
    <w:rsid w:val="00106E98"/>
    <w:rsid w:val="00111F6A"/>
    <w:rsid w:val="00111F6C"/>
    <w:rsid w:val="00113B75"/>
    <w:rsid w:val="00113E67"/>
    <w:rsid w:val="0011441C"/>
    <w:rsid w:val="00114CD8"/>
    <w:rsid w:val="00120B4F"/>
    <w:rsid w:val="00120D9E"/>
    <w:rsid w:val="0012177A"/>
    <w:rsid w:val="0012321A"/>
    <w:rsid w:val="0012393A"/>
    <w:rsid w:val="00127B1F"/>
    <w:rsid w:val="001336DC"/>
    <w:rsid w:val="0013416A"/>
    <w:rsid w:val="001346CD"/>
    <w:rsid w:val="00135EF2"/>
    <w:rsid w:val="001376DD"/>
    <w:rsid w:val="00137846"/>
    <w:rsid w:val="00137A13"/>
    <w:rsid w:val="00137C41"/>
    <w:rsid w:val="00140486"/>
    <w:rsid w:val="00140B40"/>
    <w:rsid w:val="001416AE"/>
    <w:rsid w:val="00141DD9"/>
    <w:rsid w:val="00142419"/>
    <w:rsid w:val="00142ABC"/>
    <w:rsid w:val="00143DA0"/>
    <w:rsid w:val="001444E7"/>
    <w:rsid w:val="0014534B"/>
    <w:rsid w:val="00146DF1"/>
    <w:rsid w:val="00151BDA"/>
    <w:rsid w:val="00152263"/>
    <w:rsid w:val="00153633"/>
    <w:rsid w:val="00153C17"/>
    <w:rsid w:val="001548F8"/>
    <w:rsid w:val="00154C88"/>
    <w:rsid w:val="0015537A"/>
    <w:rsid w:val="0015583E"/>
    <w:rsid w:val="00162714"/>
    <w:rsid w:val="001628C0"/>
    <w:rsid w:val="00163530"/>
    <w:rsid w:val="00164B99"/>
    <w:rsid w:val="001653AA"/>
    <w:rsid w:val="00166DA1"/>
    <w:rsid w:val="00170BE4"/>
    <w:rsid w:val="001723A5"/>
    <w:rsid w:val="00173F1E"/>
    <w:rsid w:val="00174617"/>
    <w:rsid w:val="00174CDD"/>
    <w:rsid w:val="00174EE6"/>
    <w:rsid w:val="00175B4F"/>
    <w:rsid w:val="00175E78"/>
    <w:rsid w:val="00176590"/>
    <w:rsid w:val="00176750"/>
    <w:rsid w:val="00176F34"/>
    <w:rsid w:val="00180937"/>
    <w:rsid w:val="00182712"/>
    <w:rsid w:val="00183EF4"/>
    <w:rsid w:val="00184B4B"/>
    <w:rsid w:val="00187896"/>
    <w:rsid w:val="001913F1"/>
    <w:rsid w:val="00191A7F"/>
    <w:rsid w:val="00191C56"/>
    <w:rsid w:val="001924DE"/>
    <w:rsid w:val="00192DEB"/>
    <w:rsid w:val="001930AE"/>
    <w:rsid w:val="00193280"/>
    <w:rsid w:val="001945F1"/>
    <w:rsid w:val="00194C35"/>
    <w:rsid w:val="00196F55"/>
    <w:rsid w:val="001A1047"/>
    <w:rsid w:val="001A5503"/>
    <w:rsid w:val="001A6A84"/>
    <w:rsid w:val="001B089D"/>
    <w:rsid w:val="001B13D1"/>
    <w:rsid w:val="001B2543"/>
    <w:rsid w:val="001B5324"/>
    <w:rsid w:val="001B5541"/>
    <w:rsid w:val="001B5673"/>
    <w:rsid w:val="001B6692"/>
    <w:rsid w:val="001B6E9E"/>
    <w:rsid w:val="001C0434"/>
    <w:rsid w:val="001C1C96"/>
    <w:rsid w:val="001C2436"/>
    <w:rsid w:val="001C2B6A"/>
    <w:rsid w:val="001C50B9"/>
    <w:rsid w:val="001C50C1"/>
    <w:rsid w:val="001C6520"/>
    <w:rsid w:val="001C698E"/>
    <w:rsid w:val="001C70D6"/>
    <w:rsid w:val="001C7259"/>
    <w:rsid w:val="001C750A"/>
    <w:rsid w:val="001D072A"/>
    <w:rsid w:val="001D2099"/>
    <w:rsid w:val="001D34FE"/>
    <w:rsid w:val="001D369D"/>
    <w:rsid w:val="001D3900"/>
    <w:rsid w:val="001D5285"/>
    <w:rsid w:val="001D6428"/>
    <w:rsid w:val="001D7892"/>
    <w:rsid w:val="001D7986"/>
    <w:rsid w:val="001E105A"/>
    <w:rsid w:val="001E1256"/>
    <w:rsid w:val="001E129F"/>
    <w:rsid w:val="001E1554"/>
    <w:rsid w:val="001E1BA2"/>
    <w:rsid w:val="001E236F"/>
    <w:rsid w:val="001E48B8"/>
    <w:rsid w:val="001E586F"/>
    <w:rsid w:val="001E5932"/>
    <w:rsid w:val="001E60C5"/>
    <w:rsid w:val="001E66A4"/>
    <w:rsid w:val="001E7A41"/>
    <w:rsid w:val="001F1526"/>
    <w:rsid w:val="001F2668"/>
    <w:rsid w:val="001F38A4"/>
    <w:rsid w:val="001F3C5E"/>
    <w:rsid w:val="001F53FA"/>
    <w:rsid w:val="001F545D"/>
    <w:rsid w:val="001F61C2"/>
    <w:rsid w:val="001F79B4"/>
    <w:rsid w:val="002002C8"/>
    <w:rsid w:val="0020089E"/>
    <w:rsid w:val="00201672"/>
    <w:rsid w:val="00201764"/>
    <w:rsid w:val="00203FF1"/>
    <w:rsid w:val="0020417E"/>
    <w:rsid w:val="00206417"/>
    <w:rsid w:val="00207F09"/>
    <w:rsid w:val="00211069"/>
    <w:rsid w:val="0021119E"/>
    <w:rsid w:val="00211663"/>
    <w:rsid w:val="00211CFA"/>
    <w:rsid w:val="00211F25"/>
    <w:rsid w:val="0021577F"/>
    <w:rsid w:val="002160E1"/>
    <w:rsid w:val="0021617D"/>
    <w:rsid w:val="0021691A"/>
    <w:rsid w:val="002204E4"/>
    <w:rsid w:val="00221765"/>
    <w:rsid w:val="00221779"/>
    <w:rsid w:val="002224D5"/>
    <w:rsid w:val="002235A3"/>
    <w:rsid w:val="002235FE"/>
    <w:rsid w:val="00223FCB"/>
    <w:rsid w:val="00224CF8"/>
    <w:rsid w:val="00225000"/>
    <w:rsid w:val="00225464"/>
    <w:rsid w:val="002307D9"/>
    <w:rsid w:val="00231902"/>
    <w:rsid w:val="00231F1A"/>
    <w:rsid w:val="002325EB"/>
    <w:rsid w:val="00232E0A"/>
    <w:rsid w:val="00233810"/>
    <w:rsid w:val="00235C2A"/>
    <w:rsid w:val="0023710B"/>
    <w:rsid w:val="00240559"/>
    <w:rsid w:val="00240E2E"/>
    <w:rsid w:val="00243974"/>
    <w:rsid w:val="0024549F"/>
    <w:rsid w:val="002459F0"/>
    <w:rsid w:val="002466AA"/>
    <w:rsid w:val="002470B8"/>
    <w:rsid w:val="00247256"/>
    <w:rsid w:val="002518ED"/>
    <w:rsid w:val="00252015"/>
    <w:rsid w:val="00253093"/>
    <w:rsid w:val="00253272"/>
    <w:rsid w:val="00254E9E"/>
    <w:rsid w:val="00255187"/>
    <w:rsid w:val="00256AB8"/>
    <w:rsid w:val="00257ECD"/>
    <w:rsid w:val="0026058F"/>
    <w:rsid w:val="00260644"/>
    <w:rsid w:val="002628B0"/>
    <w:rsid w:val="00263EE7"/>
    <w:rsid w:val="002652A5"/>
    <w:rsid w:val="00265547"/>
    <w:rsid w:val="00266A5F"/>
    <w:rsid w:val="00266FBD"/>
    <w:rsid w:val="0027097F"/>
    <w:rsid w:val="00271621"/>
    <w:rsid w:val="00272845"/>
    <w:rsid w:val="00272EAC"/>
    <w:rsid w:val="00274493"/>
    <w:rsid w:val="002805E2"/>
    <w:rsid w:val="00282051"/>
    <w:rsid w:val="002826F9"/>
    <w:rsid w:val="00283619"/>
    <w:rsid w:val="0028548D"/>
    <w:rsid w:val="002857C6"/>
    <w:rsid w:val="00285F4B"/>
    <w:rsid w:val="00286E87"/>
    <w:rsid w:val="0028754D"/>
    <w:rsid w:val="00290D33"/>
    <w:rsid w:val="00291940"/>
    <w:rsid w:val="00291E49"/>
    <w:rsid w:val="00292A4D"/>
    <w:rsid w:val="0029385A"/>
    <w:rsid w:val="0029393C"/>
    <w:rsid w:val="00294360"/>
    <w:rsid w:val="0029618E"/>
    <w:rsid w:val="00296210"/>
    <w:rsid w:val="0029761F"/>
    <w:rsid w:val="00297D05"/>
    <w:rsid w:val="002A1A4A"/>
    <w:rsid w:val="002A2B1B"/>
    <w:rsid w:val="002A53E8"/>
    <w:rsid w:val="002A7636"/>
    <w:rsid w:val="002A7DB3"/>
    <w:rsid w:val="002B1C93"/>
    <w:rsid w:val="002B2031"/>
    <w:rsid w:val="002B3472"/>
    <w:rsid w:val="002B3833"/>
    <w:rsid w:val="002B6540"/>
    <w:rsid w:val="002B675C"/>
    <w:rsid w:val="002B757C"/>
    <w:rsid w:val="002C0238"/>
    <w:rsid w:val="002C1700"/>
    <w:rsid w:val="002C19DB"/>
    <w:rsid w:val="002C1A8A"/>
    <w:rsid w:val="002C33D9"/>
    <w:rsid w:val="002C3615"/>
    <w:rsid w:val="002C3CFE"/>
    <w:rsid w:val="002C42BB"/>
    <w:rsid w:val="002C44D0"/>
    <w:rsid w:val="002C63F3"/>
    <w:rsid w:val="002C74E4"/>
    <w:rsid w:val="002D0DAE"/>
    <w:rsid w:val="002D2694"/>
    <w:rsid w:val="002D2CF0"/>
    <w:rsid w:val="002D2D4A"/>
    <w:rsid w:val="002D2E69"/>
    <w:rsid w:val="002D5820"/>
    <w:rsid w:val="002D68B9"/>
    <w:rsid w:val="002D6EA7"/>
    <w:rsid w:val="002E098A"/>
    <w:rsid w:val="002E0E37"/>
    <w:rsid w:val="002E1086"/>
    <w:rsid w:val="002E2DB0"/>
    <w:rsid w:val="002E302C"/>
    <w:rsid w:val="002E4D70"/>
    <w:rsid w:val="002E61B4"/>
    <w:rsid w:val="002E7725"/>
    <w:rsid w:val="002E7C03"/>
    <w:rsid w:val="002F0A7F"/>
    <w:rsid w:val="002F21BB"/>
    <w:rsid w:val="002F24F9"/>
    <w:rsid w:val="002F3B82"/>
    <w:rsid w:val="002F3BBA"/>
    <w:rsid w:val="002F3E29"/>
    <w:rsid w:val="002F5583"/>
    <w:rsid w:val="003009E9"/>
    <w:rsid w:val="00300A47"/>
    <w:rsid w:val="0030195D"/>
    <w:rsid w:val="0030281D"/>
    <w:rsid w:val="00302B0A"/>
    <w:rsid w:val="00303049"/>
    <w:rsid w:val="00303C34"/>
    <w:rsid w:val="003057D4"/>
    <w:rsid w:val="00305A29"/>
    <w:rsid w:val="00305F2A"/>
    <w:rsid w:val="00305F69"/>
    <w:rsid w:val="00306CF1"/>
    <w:rsid w:val="00310BB4"/>
    <w:rsid w:val="00311B4C"/>
    <w:rsid w:val="00312D3B"/>
    <w:rsid w:val="0031509F"/>
    <w:rsid w:val="003158D3"/>
    <w:rsid w:val="00317B7B"/>
    <w:rsid w:val="003207E8"/>
    <w:rsid w:val="00321FC8"/>
    <w:rsid w:val="0032388F"/>
    <w:rsid w:val="003246B9"/>
    <w:rsid w:val="003247F6"/>
    <w:rsid w:val="0032558A"/>
    <w:rsid w:val="00325A95"/>
    <w:rsid w:val="00325ADD"/>
    <w:rsid w:val="003270E9"/>
    <w:rsid w:val="00327971"/>
    <w:rsid w:val="00327D65"/>
    <w:rsid w:val="00330320"/>
    <w:rsid w:val="00330B3E"/>
    <w:rsid w:val="003317F2"/>
    <w:rsid w:val="00331A91"/>
    <w:rsid w:val="003336A4"/>
    <w:rsid w:val="00334DE7"/>
    <w:rsid w:val="00335C1D"/>
    <w:rsid w:val="003378A0"/>
    <w:rsid w:val="00337A8F"/>
    <w:rsid w:val="0034010E"/>
    <w:rsid w:val="00340636"/>
    <w:rsid w:val="00340D4E"/>
    <w:rsid w:val="00341AC7"/>
    <w:rsid w:val="0034238A"/>
    <w:rsid w:val="0034274F"/>
    <w:rsid w:val="00344575"/>
    <w:rsid w:val="00344BA6"/>
    <w:rsid w:val="00345368"/>
    <w:rsid w:val="00345CB7"/>
    <w:rsid w:val="00346709"/>
    <w:rsid w:val="00347481"/>
    <w:rsid w:val="00347DA4"/>
    <w:rsid w:val="003500DB"/>
    <w:rsid w:val="00351548"/>
    <w:rsid w:val="003527AB"/>
    <w:rsid w:val="00353ACB"/>
    <w:rsid w:val="00354ABB"/>
    <w:rsid w:val="003571FD"/>
    <w:rsid w:val="00357E60"/>
    <w:rsid w:val="00360843"/>
    <w:rsid w:val="00360B73"/>
    <w:rsid w:val="00361D1E"/>
    <w:rsid w:val="00362290"/>
    <w:rsid w:val="0036389F"/>
    <w:rsid w:val="00364F31"/>
    <w:rsid w:val="003658DA"/>
    <w:rsid w:val="0036777E"/>
    <w:rsid w:val="0037158B"/>
    <w:rsid w:val="003719D5"/>
    <w:rsid w:val="00375141"/>
    <w:rsid w:val="00376275"/>
    <w:rsid w:val="003767DC"/>
    <w:rsid w:val="00376E03"/>
    <w:rsid w:val="00377C02"/>
    <w:rsid w:val="00380040"/>
    <w:rsid w:val="0038035C"/>
    <w:rsid w:val="0038219F"/>
    <w:rsid w:val="0038256E"/>
    <w:rsid w:val="0038327A"/>
    <w:rsid w:val="00383F05"/>
    <w:rsid w:val="00384335"/>
    <w:rsid w:val="003868C2"/>
    <w:rsid w:val="00386967"/>
    <w:rsid w:val="00387230"/>
    <w:rsid w:val="00387690"/>
    <w:rsid w:val="00387A87"/>
    <w:rsid w:val="0039022B"/>
    <w:rsid w:val="00393F44"/>
    <w:rsid w:val="003947CA"/>
    <w:rsid w:val="00395603"/>
    <w:rsid w:val="00396F34"/>
    <w:rsid w:val="003A2009"/>
    <w:rsid w:val="003A2B49"/>
    <w:rsid w:val="003A2E3D"/>
    <w:rsid w:val="003A3BDE"/>
    <w:rsid w:val="003A6222"/>
    <w:rsid w:val="003B0C87"/>
    <w:rsid w:val="003B17E3"/>
    <w:rsid w:val="003B28E5"/>
    <w:rsid w:val="003B4CDC"/>
    <w:rsid w:val="003B5AB4"/>
    <w:rsid w:val="003B5B66"/>
    <w:rsid w:val="003B5C2B"/>
    <w:rsid w:val="003B6592"/>
    <w:rsid w:val="003B7CAB"/>
    <w:rsid w:val="003C031C"/>
    <w:rsid w:val="003C096B"/>
    <w:rsid w:val="003C1796"/>
    <w:rsid w:val="003C1851"/>
    <w:rsid w:val="003C38AA"/>
    <w:rsid w:val="003C4390"/>
    <w:rsid w:val="003C7067"/>
    <w:rsid w:val="003D23C8"/>
    <w:rsid w:val="003D2B87"/>
    <w:rsid w:val="003D2CC3"/>
    <w:rsid w:val="003D394A"/>
    <w:rsid w:val="003D5E1D"/>
    <w:rsid w:val="003E2461"/>
    <w:rsid w:val="003E4671"/>
    <w:rsid w:val="003E46AC"/>
    <w:rsid w:val="003E6931"/>
    <w:rsid w:val="003F0527"/>
    <w:rsid w:val="003F0809"/>
    <w:rsid w:val="003F0A63"/>
    <w:rsid w:val="003F0EA3"/>
    <w:rsid w:val="003F30EA"/>
    <w:rsid w:val="003F3ED1"/>
    <w:rsid w:val="003F4C81"/>
    <w:rsid w:val="003F4F2A"/>
    <w:rsid w:val="003F59D7"/>
    <w:rsid w:val="003F615E"/>
    <w:rsid w:val="00401B96"/>
    <w:rsid w:val="004024C7"/>
    <w:rsid w:val="004031C1"/>
    <w:rsid w:val="004038BB"/>
    <w:rsid w:val="00403E15"/>
    <w:rsid w:val="00403FB2"/>
    <w:rsid w:val="00404868"/>
    <w:rsid w:val="00404C8E"/>
    <w:rsid w:val="00407AD8"/>
    <w:rsid w:val="00410563"/>
    <w:rsid w:val="004106D9"/>
    <w:rsid w:val="00410A59"/>
    <w:rsid w:val="00410CDB"/>
    <w:rsid w:val="00410DE0"/>
    <w:rsid w:val="00411604"/>
    <w:rsid w:val="004131B0"/>
    <w:rsid w:val="0041375B"/>
    <w:rsid w:val="00414D75"/>
    <w:rsid w:val="00414E78"/>
    <w:rsid w:val="00416443"/>
    <w:rsid w:val="00422125"/>
    <w:rsid w:val="00422822"/>
    <w:rsid w:val="0042292C"/>
    <w:rsid w:val="004234A8"/>
    <w:rsid w:val="00423606"/>
    <w:rsid w:val="00424BB5"/>
    <w:rsid w:val="004260BC"/>
    <w:rsid w:val="00426416"/>
    <w:rsid w:val="00427704"/>
    <w:rsid w:val="00427ABE"/>
    <w:rsid w:val="00430261"/>
    <w:rsid w:val="004313BA"/>
    <w:rsid w:val="0043314B"/>
    <w:rsid w:val="00433CEE"/>
    <w:rsid w:val="004344B3"/>
    <w:rsid w:val="00434E0F"/>
    <w:rsid w:val="00434E41"/>
    <w:rsid w:val="00437888"/>
    <w:rsid w:val="00437AD6"/>
    <w:rsid w:val="00437CEC"/>
    <w:rsid w:val="00441532"/>
    <w:rsid w:val="00441FE0"/>
    <w:rsid w:val="0044321B"/>
    <w:rsid w:val="0044509C"/>
    <w:rsid w:val="00446247"/>
    <w:rsid w:val="0044761D"/>
    <w:rsid w:val="0045107E"/>
    <w:rsid w:val="0045202F"/>
    <w:rsid w:val="00452D80"/>
    <w:rsid w:val="004533E3"/>
    <w:rsid w:val="0045346A"/>
    <w:rsid w:val="00454E75"/>
    <w:rsid w:val="00457015"/>
    <w:rsid w:val="004575C0"/>
    <w:rsid w:val="00457B8D"/>
    <w:rsid w:val="00460D2E"/>
    <w:rsid w:val="004610FA"/>
    <w:rsid w:val="004611C4"/>
    <w:rsid w:val="004622A1"/>
    <w:rsid w:val="00463042"/>
    <w:rsid w:val="00463FD1"/>
    <w:rsid w:val="00464856"/>
    <w:rsid w:val="00464E88"/>
    <w:rsid w:val="0047240D"/>
    <w:rsid w:val="00474308"/>
    <w:rsid w:val="0047502A"/>
    <w:rsid w:val="0047572E"/>
    <w:rsid w:val="00483575"/>
    <w:rsid w:val="00483864"/>
    <w:rsid w:val="0048436E"/>
    <w:rsid w:val="00484FAF"/>
    <w:rsid w:val="00485EB3"/>
    <w:rsid w:val="00486552"/>
    <w:rsid w:val="00486685"/>
    <w:rsid w:val="00486C19"/>
    <w:rsid w:val="00487269"/>
    <w:rsid w:val="00487E07"/>
    <w:rsid w:val="004910C4"/>
    <w:rsid w:val="00492F02"/>
    <w:rsid w:val="0049409E"/>
    <w:rsid w:val="004950D4"/>
    <w:rsid w:val="00495429"/>
    <w:rsid w:val="00496465"/>
    <w:rsid w:val="00497570"/>
    <w:rsid w:val="00497C6F"/>
    <w:rsid w:val="004A0AAB"/>
    <w:rsid w:val="004A1A03"/>
    <w:rsid w:val="004A2299"/>
    <w:rsid w:val="004A299D"/>
    <w:rsid w:val="004A3D77"/>
    <w:rsid w:val="004A47B3"/>
    <w:rsid w:val="004A4CB9"/>
    <w:rsid w:val="004A5756"/>
    <w:rsid w:val="004A6943"/>
    <w:rsid w:val="004A78B0"/>
    <w:rsid w:val="004B03A2"/>
    <w:rsid w:val="004B1E6B"/>
    <w:rsid w:val="004B25E4"/>
    <w:rsid w:val="004B2AB2"/>
    <w:rsid w:val="004B7150"/>
    <w:rsid w:val="004B72AF"/>
    <w:rsid w:val="004B7B34"/>
    <w:rsid w:val="004B7FA0"/>
    <w:rsid w:val="004C0587"/>
    <w:rsid w:val="004C14A2"/>
    <w:rsid w:val="004C2882"/>
    <w:rsid w:val="004C28AD"/>
    <w:rsid w:val="004C29A4"/>
    <w:rsid w:val="004C2D27"/>
    <w:rsid w:val="004C3514"/>
    <w:rsid w:val="004C50E7"/>
    <w:rsid w:val="004C5F6F"/>
    <w:rsid w:val="004C7587"/>
    <w:rsid w:val="004D08F1"/>
    <w:rsid w:val="004D183A"/>
    <w:rsid w:val="004D2418"/>
    <w:rsid w:val="004D27E5"/>
    <w:rsid w:val="004D329B"/>
    <w:rsid w:val="004D380B"/>
    <w:rsid w:val="004D3F62"/>
    <w:rsid w:val="004D4457"/>
    <w:rsid w:val="004D446A"/>
    <w:rsid w:val="004D62EE"/>
    <w:rsid w:val="004D6532"/>
    <w:rsid w:val="004D6C44"/>
    <w:rsid w:val="004D7DCC"/>
    <w:rsid w:val="004E2019"/>
    <w:rsid w:val="004E206F"/>
    <w:rsid w:val="004E454B"/>
    <w:rsid w:val="004E5D0A"/>
    <w:rsid w:val="004E6211"/>
    <w:rsid w:val="004E726F"/>
    <w:rsid w:val="004F01D4"/>
    <w:rsid w:val="004F12A8"/>
    <w:rsid w:val="004F366F"/>
    <w:rsid w:val="004F52DB"/>
    <w:rsid w:val="004F7073"/>
    <w:rsid w:val="005003E3"/>
    <w:rsid w:val="00502CA6"/>
    <w:rsid w:val="00502E4E"/>
    <w:rsid w:val="00503EAC"/>
    <w:rsid w:val="0050460D"/>
    <w:rsid w:val="00505856"/>
    <w:rsid w:val="005060FA"/>
    <w:rsid w:val="00506D3D"/>
    <w:rsid w:val="00512A41"/>
    <w:rsid w:val="00513FA0"/>
    <w:rsid w:val="00520310"/>
    <w:rsid w:val="00523A07"/>
    <w:rsid w:val="00523D5C"/>
    <w:rsid w:val="00524B34"/>
    <w:rsid w:val="00525C69"/>
    <w:rsid w:val="00526421"/>
    <w:rsid w:val="005269AF"/>
    <w:rsid w:val="00526E70"/>
    <w:rsid w:val="00527444"/>
    <w:rsid w:val="0052771C"/>
    <w:rsid w:val="00527A7E"/>
    <w:rsid w:val="00527D01"/>
    <w:rsid w:val="00530832"/>
    <w:rsid w:val="0053110D"/>
    <w:rsid w:val="00535806"/>
    <w:rsid w:val="00535D49"/>
    <w:rsid w:val="00536AA3"/>
    <w:rsid w:val="00536B11"/>
    <w:rsid w:val="00536F46"/>
    <w:rsid w:val="00537056"/>
    <w:rsid w:val="0054031D"/>
    <w:rsid w:val="005426F9"/>
    <w:rsid w:val="00542884"/>
    <w:rsid w:val="00543409"/>
    <w:rsid w:val="00543F98"/>
    <w:rsid w:val="00544810"/>
    <w:rsid w:val="00546D61"/>
    <w:rsid w:val="0054708A"/>
    <w:rsid w:val="0055029B"/>
    <w:rsid w:val="0055148D"/>
    <w:rsid w:val="005529FF"/>
    <w:rsid w:val="00554206"/>
    <w:rsid w:val="005544F7"/>
    <w:rsid w:val="00554D18"/>
    <w:rsid w:val="00554FCA"/>
    <w:rsid w:val="0055594E"/>
    <w:rsid w:val="005561EC"/>
    <w:rsid w:val="00556502"/>
    <w:rsid w:val="00556AB4"/>
    <w:rsid w:val="00557703"/>
    <w:rsid w:val="0056007C"/>
    <w:rsid w:val="00560094"/>
    <w:rsid w:val="005602AE"/>
    <w:rsid w:val="00560E63"/>
    <w:rsid w:val="00562BD8"/>
    <w:rsid w:val="00562FA8"/>
    <w:rsid w:val="005630EF"/>
    <w:rsid w:val="00564714"/>
    <w:rsid w:val="00564C76"/>
    <w:rsid w:val="00565C72"/>
    <w:rsid w:val="005677B7"/>
    <w:rsid w:val="00570821"/>
    <w:rsid w:val="00571059"/>
    <w:rsid w:val="0057487F"/>
    <w:rsid w:val="00580BE9"/>
    <w:rsid w:val="005816A2"/>
    <w:rsid w:val="00582611"/>
    <w:rsid w:val="005826A3"/>
    <w:rsid w:val="00583224"/>
    <w:rsid w:val="00583610"/>
    <w:rsid w:val="00584611"/>
    <w:rsid w:val="005867A1"/>
    <w:rsid w:val="00586FE1"/>
    <w:rsid w:val="005873E6"/>
    <w:rsid w:val="00587650"/>
    <w:rsid w:val="00590236"/>
    <w:rsid w:val="005904CC"/>
    <w:rsid w:val="00590E1C"/>
    <w:rsid w:val="00593B32"/>
    <w:rsid w:val="005948EB"/>
    <w:rsid w:val="00595DCB"/>
    <w:rsid w:val="00597256"/>
    <w:rsid w:val="00597F8B"/>
    <w:rsid w:val="005A1086"/>
    <w:rsid w:val="005A1EE9"/>
    <w:rsid w:val="005A2CF6"/>
    <w:rsid w:val="005A3161"/>
    <w:rsid w:val="005A61C5"/>
    <w:rsid w:val="005A6919"/>
    <w:rsid w:val="005B11BD"/>
    <w:rsid w:val="005B13F8"/>
    <w:rsid w:val="005B1489"/>
    <w:rsid w:val="005B1F7A"/>
    <w:rsid w:val="005B35A6"/>
    <w:rsid w:val="005B3AE4"/>
    <w:rsid w:val="005B3E5F"/>
    <w:rsid w:val="005B4A29"/>
    <w:rsid w:val="005B67AB"/>
    <w:rsid w:val="005B707F"/>
    <w:rsid w:val="005B77DE"/>
    <w:rsid w:val="005C0D21"/>
    <w:rsid w:val="005C27AA"/>
    <w:rsid w:val="005C2BC1"/>
    <w:rsid w:val="005C31BC"/>
    <w:rsid w:val="005C4438"/>
    <w:rsid w:val="005C67FE"/>
    <w:rsid w:val="005C69C3"/>
    <w:rsid w:val="005C7275"/>
    <w:rsid w:val="005C736A"/>
    <w:rsid w:val="005C7873"/>
    <w:rsid w:val="005D03E4"/>
    <w:rsid w:val="005D1F16"/>
    <w:rsid w:val="005D3CE5"/>
    <w:rsid w:val="005D3F37"/>
    <w:rsid w:val="005D3FC0"/>
    <w:rsid w:val="005D4058"/>
    <w:rsid w:val="005D53DC"/>
    <w:rsid w:val="005D7929"/>
    <w:rsid w:val="005E0515"/>
    <w:rsid w:val="005E084A"/>
    <w:rsid w:val="005E15EE"/>
    <w:rsid w:val="005E193F"/>
    <w:rsid w:val="005E2360"/>
    <w:rsid w:val="005E3189"/>
    <w:rsid w:val="005E3B5F"/>
    <w:rsid w:val="005E62E8"/>
    <w:rsid w:val="005E69F9"/>
    <w:rsid w:val="005E6FAA"/>
    <w:rsid w:val="005F1FCB"/>
    <w:rsid w:val="005F2D30"/>
    <w:rsid w:val="005F36DC"/>
    <w:rsid w:val="005F3F85"/>
    <w:rsid w:val="005F4711"/>
    <w:rsid w:val="005F6938"/>
    <w:rsid w:val="00601593"/>
    <w:rsid w:val="006018D1"/>
    <w:rsid w:val="00602C89"/>
    <w:rsid w:val="00603091"/>
    <w:rsid w:val="006039D4"/>
    <w:rsid w:val="00603C7B"/>
    <w:rsid w:val="0060455F"/>
    <w:rsid w:val="00604565"/>
    <w:rsid w:val="006052A0"/>
    <w:rsid w:val="006057E3"/>
    <w:rsid w:val="00606DB3"/>
    <w:rsid w:val="00607ACE"/>
    <w:rsid w:val="006133CA"/>
    <w:rsid w:val="00615D15"/>
    <w:rsid w:val="006167E8"/>
    <w:rsid w:val="00616B42"/>
    <w:rsid w:val="006217AC"/>
    <w:rsid w:val="00621974"/>
    <w:rsid w:val="006227AE"/>
    <w:rsid w:val="00622FC4"/>
    <w:rsid w:val="006231AC"/>
    <w:rsid w:val="00623D4A"/>
    <w:rsid w:val="0062529B"/>
    <w:rsid w:val="00625F31"/>
    <w:rsid w:val="00625F61"/>
    <w:rsid w:val="00627247"/>
    <w:rsid w:val="006341AF"/>
    <w:rsid w:val="0063505F"/>
    <w:rsid w:val="00635325"/>
    <w:rsid w:val="006353BD"/>
    <w:rsid w:val="006372EE"/>
    <w:rsid w:val="00637ED5"/>
    <w:rsid w:val="00637EFA"/>
    <w:rsid w:val="00640C7A"/>
    <w:rsid w:val="00640E07"/>
    <w:rsid w:val="00641E59"/>
    <w:rsid w:val="00642C7D"/>
    <w:rsid w:val="00645EAF"/>
    <w:rsid w:val="006475A3"/>
    <w:rsid w:val="00647E5C"/>
    <w:rsid w:val="00647EA8"/>
    <w:rsid w:val="00650F6B"/>
    <w:rsid w:val="00651094"/>
    <w:rsid w:val="00651288"/>
    <w:rsid w:val="0065380F"/>
    <w:rsid w:val="00653921"/>
    <w:rsid w:val="00653DBB"/>
    <w:rsid w:val="0065676F"/>
    <w:rsid w:val="00656A68"/>
    <w:rsid w:val="0065760F"/>
    <w:rsid w:val="00661827"/>
    <w:rsid w:val="00661A6C"/>
    <w:rsid w:val="00662036"/>
    <w:rsid w:val="006626A2"/>
    <w:rsid w:val="006627AB"/>
    <w:rsid w:val="00662E1F"/>
    <w:rsid w:val="00665314"/>
    <w:rsid w:val="0066607A"/>
    <w:rsid w:val="00666F1C"/>
    <w:rsid w:val="006677F9"/>
    <w:rsid w:val="00670FD0"/>
    <w:rsid w:val="00671313"/>
    <w:rsid w:val="00675D18"/>
    <w:rsid w:val="006773C2"/>
    <w:rsid w:val="00683662"/>
    <w:rsid w:val="006860D7"/>
    <w:rsid w:val="00690864"/>
    <w:rsid w:val="0069275A"/>
    <w:rsid w:val="00692CA8"/>
    <w:rsid w:val="00694BC2"/>
    <w:rsid w:val="006953F4"/>
    <w:rsid w:val="00696809"/>
    <w:rsid w:val="00696A6C"/>
    <w:rsid w:val="00696CFF"/>
    <w:rsid w:val="00697223"/>
    <w:rsid w:val="006A30EA"/>
    <w:rsid w:val="006A3FD5"/>
    <w:rsid w:val="006A4DE8"/>
    <w:rsid w:val="006A5FE6"/>
    <w:rsid w:val="006B0FC9"/>
    <w:rsid w:val="006B235F"/>
    <w:rsid w:val="006B2698"/>
    <w:rsid w:val="006B751D"/>
    <w:rsid w:val="006B7D67"/>
    <w:rsid w:val="006C26D2"/>
    <w:rsid w:val="006C47BE"/>
    <w:rsid w:val="006D3A4E"/>
    <w:rsid w:val="006D3C6C"/>
    <w:rsid w:val="006D6767"/>
    <w:rsid w:val="006E0A60"/>
    <w:rsid w:val="006E1456"/>
    <w:rsid w:val="006E1B08"/>
    <w:rsid w:val="006E514A"/>
    <w:rsid w:val="006E5300"/>
    <w:rsid w:val="006E6D40"/>
    <w:rsid w:val="006E6DA4"/>
    <w:rsid w:val="006E6FEE"/>
    <w:rsid w:val="006F0461"/>
    <w:rsid w:val="006F1E43"/>
    <w:rsid w:val="006F3F0B"/>
    <w:rsid w:val="006F51ED"/>
    <w:rsid w:val="00702A79"/>
    <w:rsid w:val="00702FD0"/>
    <w:rsid w:val="00705876"/>
    <w:rsid w:val="00705F12"/>
    <w:rsid w:val="00706784"/>
    <w:rsid w:val="0070687D"/>
    <w:rsid w:val="0070708B"/>
    <w:rsid w:val="007115FE"/>
    <w:rsid w:val="007118E7"/>
    <w:rsid w:val="00712FAA"/>
    <w:rsid w:val="00715B87"/>
    <w:rsid w:val="00716589"/>
    <w:rsid w:val="007168A8"/>
    <w:rsid w:val="007173AB"/>
    <w:rsid w:val="00721886"/>
    <w:rsid w:val="0072195D"/>
    <w:rsid w:val="00721A37"/>
    <w:rsid w:val="00721F4D"/>
    <w:rsid w:val="0072347A"/>
    <w:rsid w:val="007244A1"/>
    <w:rsid w:val="0072741C"/>
    <w:rsid w:val="007309B8"/>
    <w:rsid w:val="00731021"/>
    <w:rsid w:val="00733C35"/>
    <w:rsid w:val="00734422"/>
    <w:rsid w:val="007348CA"/>
    <w:rsid w:val="007358CE"/>
    <w:rsid w:val="00741C5A"/>
    <w:rsid w:val="0074223D"/>
    <w:rsid w:val="00743D5E"/>
    <w:rsid w:val="00743F8E"/>
    <w:rsid w:val="007450E2"/>
    <w:rsid w:val="00745CC0"/>
    <w:rsid w:val="00746A4C"/>
    <w:rsid w:val="00751A2C"/>
    <w:rsid w:val="00751F66"/>
    <w:rsid w:val="00752715"/>
    <w:rsid w:val="007533EA"/>
    <w:rsid w:val="0075425B"/>
    <w:rsid w:val="0075450C"/>
    <w:rsid w:val="00754F07"/>
    <w:rsid w:val="00754F3C"/>
    <w:rsid w:val="00756504"/>
    <w:rsid w:val="00757329"/>
    <w:rsid w:val="00757574"/>
    <w:rsid w:val="00757C40"/>
    <w:rsid w:val="00757D4B"/>
    <w:rsid w:val="00760454"/>
    <w:rsid w:val="00761FDB"/>
    <w:rsid w:val="00761FF1"/>
    <w:rsid w:val="007629D6"/>
    <w:rsid w:val="00762CAD"/>
    <w:rsid w:val="00764163"/>
    <w:rsid w:val="007648B8"/>
    <w:rsid w:val="00764A40"/>
    <w:rsid w:val="007663EE"/>
    <w:rsid w:val="007679DC"/>
    <w:rsid w:val="00767A10"/>
    <w:rsid w:val="007716AA"/>
    <w:rsid w:val="0077293F"/>
    <w:rsid w:val="00773789"/>
    <w:rsid w:val="00773F92"/>
    <w:rsid w:val="007742C5"/>
    <w:rsid w:val="00774AC5"/>
    <w:rsid w:val="007754D1"/>
    <w:rsid w:val="00775A5D"/>
    <w:rsid w:val="00775FF3"/>
    <w:rsid w:val="007762FD"/>
    <w:rsid w:val="00776594"/>
    <w:rsid w:val="007800C8"/>
    <w:rsid w:val="00780D53"/>
    <w:rsid w:val="00780F50"/>
    <w:rsid w:val="00781150"/>
    <w:rsid w:val="00783FB0"/>
    <w:rsid w:val="00784627"/>
    <w:rsid w:val="007850F6"/>
    <w:rsid w:val="00785B44"/>
    <w:rsid w:val="00786B33"/>
    <w:rsid w:val="00786EA3"/>
    <w:rsid w:val="007876EE"/>
    <w:rsid w:val="00787FB6"/>
    <w:rsid w:val="0079074A"/>
    <w:rsid w:val="00790C73"/>
    <w:rsid w:val="00790FC6"/>
    <w:rsid w:val="00791006"/>
    <w:rsid w:val="00791EFB"/>
    <w:rsid w:val="00791F2D"/>
    <w:rsid w:val="00791F51"/>
    <w:rsid w:val="0079228B"/>
    <w:rsid w:val="007931F6"/>
    <w:rsid w:val="00793C27"/>
    <w:rsid w:val="00794062"/>
    <w:rsid w:val="00796FAC"/>
    <w:rsid w:val="00796FD2"/>
    <w:rsid w:val="00797ACF"/>
    <w:rsid w:val="007A0AF8"/>
    <w:rsid w:val="007A225F"/>
    <w:rsid w:val="007A40E3"/>
    <w:rsid w:val="007A4B2F"/>
    <w:rsid w:val="007A4E7F"/>
    <w:rsid w:val="007A54EF"/>
    <w:rsid w:val="007A7F25"/>
    <w:rsid w:val="007B17A5"/>
    <w:rsid w:val="007B27A9"/>
    <w:rsid w:val="007B2A67"/>
    <w:rsid w:val="007B34DA"/>
    <w:rsid w:val="007B74F9"/>
    <w:rsid w:val="007C05F0"/>
    <w:rsid w:val="007C090D"/>
    <w:rsid w:val="007C0FA1"/>
    <w:rsid w:val="007C13BB"/>
    <w:rsid w:val="007C19D3"/>
    <w:rsid w:val="007C260B"/>
    <w:rsid w:val="007C2867"/>
    <w:rsid w:val="007C2FFB"/>
    <w:rsid w:val="007C3100"/>
    <w:rsid w:val="007C3697"/>
    <w:rsid w:val="007C3A67"/>
    <w:rsid w:val="007C5D86"/>
    <w:rsid w:val="007C6652"/>
    <w:rsid w:val="007C7579"/>
    <w:rsid w:val="007C7635"/>
    <w:rsid w:val="007C78B1"/>
    <w:rsid w:val="007D07F7"/>
    <w:rsid w:val="007D0E92"/>
    <w:rsid w:val="007D5D62"/>
    <w:rsid w:val="007D60D2"/>
    <w:rsid w:val="007E054B"/>
    <w:rsid w:val="007E0747"/>
    <w:rsid w:val="007E218D"/>
    <w:rsid w:val="007E242F"/>
    <w:rsid w:val="007E24CB"/>
    <w:rsid w:val="007E2AAE"/>
    <w:rsid w:val="007E2F46"/>
    <w:rsid w:val="007E465D"/>
    <w:rsid w:val="007E664B"/>
    <w:rsid w:val="007E6A2B"/>
    <w:rsid w:val="007E7227"/>
    <w:rsid w:val="007E7F84"/>
    <w:rsid w:val="007F1550"/>
    <w:rsid w:val="007F181F"/>
    <w:rsid w:val="007F1DB3"/>
    <w:rsid w:val="007F1E75"/>
    <w:rsid w:val="007F2BD8"/>
    <w:rsid w:val="007F329A"/>
    <w:rsid w:val="007F3595"/>
    <w:rsid w:val="007F3B86"/>
    <w:rsid w:val="007F3D70"/>
    <w:rsid w:val="007F54D7"/>
    <w:rsid w:val="007F69AD"/>
    <w:rsid w:val="007F69F0"/>
    <w:rsid w:val="007F6BC1"/>
    <w:rsid w:val="007F6D56"/>
    <w:rsid w:val="007F78B9"/>
    <w:rsid w:val="00800257"/>
    <w:rsid w:val="00800646"/>
    <w:rsid w:val="00801862"/>
    <w:rsid w:val="00801A76"/>
    <w:rsid w:val="0080354D"/>
    <w:rsid w:val="0080382D"/>
    <w:rsid w:val="008041A4"/>
    <w:rsid w:val="00804741"/>
    <w:rsid w:val="00804F1C"/>
    <w:rsid w:val="00805246"/>
    <w:rsid w:val="00805BED"/>
    <w:rsid w:val="00806909"/>
    <w:rsid w:val="00807CEA"/>
    <w:rsid w:val="00810139"/>
    <w:rsid w:val="00810DF2"/>
    <w:rsid w:val="00812D01"/>
    <w:rsid w:val="00815B0C"/>
    <w:rsid w:val="00816988"/>
    <w:rsid w:val="00817780"/>
    <w:rsid w:val="00817CC9"/>
    <w:rsid w:val="008212DB"/>
    <w:rsid w:val="00821564"/>
    <w:rsid w:val="00822C5F"/>
    <w:rsid w:val="008230E8"/>
    <w:rsid w:val="00826164"/>
    <w:rsid w:val="008278A9"/>
    <w:rsid w:val="008307D0"/>
    <w:rsid w:val="00830D05"/>
    <w:rsid w:val="008310FA"/>
    <w:rsid w:val="00832BD8"/>
    <w:rsid w:val="00833380"/>
    <w:rsid w:val="008374E7"/>
    <w:rsid w:val="00837A76"/>
    <w:rsid w:val="00837FA4"/>
    <w:rsid w:val="0084019B"/>
    <w:rsid w:val="00843D4F"/>
    <w:rsid w:val="00844F25"/>
    <w:rsid w:val="008452C2"/>
    <w:rsid w:val="008505AF"/>
    <w:rsid w:val="0085263B"/>
    <w:rsid w:val="008540D4"/>
    <w:rsid w:val="00854582"/>
    <w:rsid w:val="00855FF6"/>
    <w:rsid w:val="00856978"/>
    <w:rsid w:val="00860862"/>
    <w:rsid w:val="00860E09"/>
    <w:rsid w:val="0086104C"/>
    <w:rsid w:val="0086240F"/>
    <w:rsid w:val="00863050"/>
    <w:rsid w:val="00864352"/>
    <w:rsid w:val="00865B7A"/>
    <w:rsid w:val="00866D3E"/>
    <w:rsid w:val="00871729"/>
    <w:rsid w:val="00873C1F"/>
    <w:rsid w:val="00874775"/>
    <w:rsid w:val="00876C69"/>
    <w:rsid w:val="00877025"/>
    <w:rsid w:val="00877EC8"/>
    <w:rsid w:val="00877EDD"/>
    <w:rsid w:val="00882321"/>
    <w:rsid w:val="00883A1A"/>
    <w:rsid w:val="00883B36"/>
    <w:rsid w:val="00885FFB"/>
    <w:rsid w:val="0088669B"/>
    <w:rsid w:val="00887A1F"/>
    <w:rsid w:val="00887A53"/>
    <w:rsid w:val="008928FD"/>
    <w:rsid w:val="00893BEE"/>
    <w:rsid w:val="00894255"/>
    <w:rsid w:val="008972BC"/>
    <w:rsid w:val="00897DF2"/>
    <w:rsid w:val="008A0130"/>
    <w:rsid w:val="008A1290"/>
    <w:rsid w:val="008A16A2"/>
    <w:rsid w:val="008A456A"/>
    <w:rsid w:val="008A57DF"/>
    <w:rsid w:val="008A681A"/>
    <w:rsid w:val="008B0981"/>
    <w:rsid w:val="008B1045"/>
    <w:rsid w:val="008B28DB"/>
    <w:rsid w:val="008B28EF"/>
    <w:rsid w:val="008B3AA1"/>
    <w:rsid w:val="008C04EF"/>
    <w:rsid w:val="008C2496"/>
    <w:rsid w:val="008C251F"/>
    <w:rsid w:val="008C299F"/>
    <w:rsid w:val="008C38C0"/>
    <w:rsid w:val="008C4A7E"/>
    <w:rsid w:val="008C5AF8"/>
    <w:rsid w:val="008C6297"/>
    <w:rsid w:val="008C67E5"/>
    <w:rsid w:val="008D138F"/>
    <w:rsid w:val="008D17EC"/>
    <w:rsid w:val="008D17FA"/>
    <w:rsid w:val="008D3DBB"/>
    <w:rsid w:val="008D58C6"/>
    <w:rsid w:val="008D7272"/>
    <w:rsid w:val="008D7504"/>
    <w:rsid w:val="008E1AFD"/>
    <w:rsid w:val="008E224F"/>
    <w:rsid w:val="008E2FB5"/>
    <w:rsid w:val="008E4123"/>
    <w:rsid w:val="008E433E"/>
    <w:rsid w:val="008E483C"/>
    <w:rsid w:val="008E4866"/>
    <w:rsid w:val="008E55B4"/>
    <w:rsid w:val="008E5A2E"/>
    <w:rsid w:val="008E6EA2"/>
    <w:rsid w:val="008E6F55"/>
    <w:rsid w:val="008E6FB0"/>
    <w:rsid w:val="008E783F"/>
    <w:rsid w:val="008F17B5"/>
    <w:rsid w:val="008F2E43"/>
    <w:rsid w:val="008F3C7C"/>
    <w:rsid w:val="008F416A"/>
    <w:rsid w:val="008F462A"/>
    <w:rsid w:val="008F4A56"/>
    <w:rsid w:val="008F4A69"/>
    <w:rsid w:val="008F537F"/>
    <w:rsid w:val="008F5691"/>
    <w:rsid w:val="008F59AA"/>
    <w:rsid w:val="008F640F"/>
    <w:rsid w:val="008F674C"/>
    <w:rsid w:val="008F713B"/>
    <w:rsid w:val="008F775F"/>
    <w:rsid w:val="008F7863"/>
    <w:rsid w:val="008F7C02"/>
    <w:rsid w:val="008F7CA6"/>
    <w:rsid w:val="0090046E"/>
    <w:rsid w:val="00902356"/>
    <w:rsid w:val="0090239C"/>
    <w:rsid w:val="009026A2"/>
    <w:rsid w:val="00902BAC"/>
    <w:rsid w:val="00903284"/>
    <w:rsid w:val="00904BCE"/>
    <w:rsid w:val="009068FD"/>
    <w:rsid w:val="009154BC"/>
    <w:rsid w:val="00915D40"/>
    <w:rsid w:val="009160F7"/>
    <w:rsid w:val="00916647"/>
    <w:rsid w:val="00916C3F"/>
    <w:rsid w:val="0091789D"/>
    <w:rsid w:val="00920182"/>
    <w:rsid w:val="00921887"/>
    <w:rsid w:val="00925B09"/>
    <w:rsid w:val="00930B71"/>
    <w:rsid w:val="00931EEC"/>
    <w:rsid w:val="00933358"/>
    <w:rsid w:val="009335A1"/>
    <w:rsid w:val="00933856"/>
    <w:rsid w:val="00933A1A"/>
    <w:rsid w:val="009340CE"/>
    <w:rsid w:val="00935E9C"/>
    <w:rsid w:val="00937AB4"/>
    <w:rsid w:val="00937B25"/>
    <w:rsid w:val="009412C4"/>
    <w:rsid w:val="00941CFB"/>
    <w:rsid w:val="00942188"/>
    <w:rsid w:val="00944410"/>
    <w:rsid w:val="00944961"/>
    <w:rsid w:val="0094621C"/>
    <w:rsid w:val="009512F4"/>
    <w:rsid w:val="00951FF1"/>
    <w:rsid w:val="009524F5"/>
    <w:rsid w:val="00954458"/>
    <w:rsid w:val="009561E2"/>
    <w:rsid w:val="00956EC9"/>
    <w:rsid w:val="009571FF"/>
    <w:rsid w:val="00960EEF"/>
    <w:rsid w:val="00961E82"/>
    <w:rsid w:val="00963445"/>
    <w:rsid w:val="00965255"/>
    <w:rsid w:val="0096732D"/>
    <w:rsid w:val="009716F7"/>
    <w:rsid w:val="00971CFE"/>
    <w:rsid w:val="009728EC"/>
    <w:rsid w:val="00973C36"/>
    <w:rsid w:val="00974CCF"/>
    <w:rsid w:val="00976299"/>
    <w:rsid w:val="00976A53"/>
    <w:rsid w:val="00976E60"/>
    <w:rsid w:val="00977A59"/>
    <w:rsid w:val="009804A6"/>
    <w:rsid w:val="00981012"/>
    <w:rsid w:val="00981F00"/>
    <w:rsid w:val="00982648"/>
    <w:rsid w:val="00983601"/>
    <w:rsid w:val="009844BE"/>
    <w:rsid w:val="00992B97"/>
    <w:rsid w:val="009943A0"/>
    <w:rsid w:val="00994B91"/>
    <w:rsid w:val="0099518D"/>
    <w:rsid w:val="00997916"/>
    <w:rsid w:val="009A1691"/>
    <w:rsid w:val="009A2244"/>
    <w:rsid w:val="009A2A54"/>
    <w:rsid w:val="009A4201"/>
    <w:rsid w:val="009A7274"/>
    <w:rsid w:val="009A7C4E"/>
    <w:rsid w:val="009B143E"/>
    <w:rsid w:val="009B1ED6"/>
    <w:rsid w:val="009B53FC"/>
    <w:rsid w:val="009B68B0"/>
    <w:rsid w:val="009B6AF4"/>
    <w:rsid w:val="009B7A92"/>
    <w:rsid w:val="009C0724"/>
    <w:rsid w:val="009C1217"/>
    <w:rsid w:val="009C1686"/>
    <w:rsid w:val="009C1D17"/>
    <w:rsid w:val="009C228C"/>
    <w:rsid w:val="009C46D7"/>
    <w:rsid w:val="009C6187"/>
    <w:rsid w:val="009C6912"/>
    <w:rsid w:val="009C787C"/>
    <w:rsid w:val="009C79DC"/>
    <w:rsid w:val="009D0EC1"/>
    <w:rsid w:val="009D19CB"/>
    <w:rsid w:val="009D212A"/>
    <w:rsid w:val="009D39E8"/>
    <w:rsid w:val="009D451A"/>
    <w:rsid w:val="009D48AA"/>
    <w:rsid w:val="009D49BE"/>
    <w:rsid w:val="009D5774"/>
    <w:rsid w:val="009D5C53"/>
    <w:rsid w:val="009D73A5"/>
    <w:rsid w:val="009D7468"/>
    <w:rsid w:val="009E03FC"/>
    <w:rsid w:val="009E04DA"/>
    <w:rsid w:val="009E24E7"/>
    <w:rsid w:val="009E2614"/>
    <w:rsid w:val="009E2C27"/>
    <w:rsid w:val="009E40D1"/>
    <w:rsid w:val="009E4E90"/>
    <w:rsid w:val="009E665A"/>
    <w:rsid w:val="009E7207"/>
    <w:rsid w:val="009F1262"/>
    <w:rsid w:val="009F1B0A"/>
    <w:rsid w:val="009F2899"/>
    <w:rsid w:val="009F2C1A"/>
    <w:rsid w:val="009F3518"/>
    <w:rsid w:val="009F42E4"/>
    <w:rsid w:val="009F6125"/>
    <w:rsid w:val="009F647B"/>
    <w:rsid w:val="009F6B03"/>
    <w:rsid w:val="009F762D"/>
    <w:rsid w:val="00A01E81"/>
    <w:rsid w:val="00A025A1"/>
    <w:rsid w:val="00A02C9C"/>
    <w:rsid w:val="00A03BF2"/>
    <w:rsid w:val="00A074A1"/>
    <w:rsid w:val="00A10675"/>
    <w:rsid w:val="00A10B53"/>
    <w:rsid w:val="00A10F33"/>
    <w:rsid w:val="00A11625"/>
    <w:rsid w:val="00A12603"/>
    <w:rsid w:val="00A12A98"/>
    <w:rsid w:val="00A14122"/>
    <w:rsid w:val="00A1650A"/>
    <w:rsid w:val="00A17AC2"/>
    <w:rsid w:val="00A20F98"/>
    <w:rsid w:val="00A211EE"/>
    <w:rsid w:val="00A22170"/>
    <w:rsid w:val="00A22706"/>
    <w:rsid w:val="00A229DB"/>
    <w:rsid w:val="00A27140"/>
    <w:rsid w:val="00A30F5D"/>
    <w:rsid w:val="00A3160A"/>
    <w:rsid w:val="00A31E6C"/>
    <w:rsid w:val="00A32955"/>
    <w:rsid w:val="00A33FAC"/>
    <w:rsid w:val="00A35BD7"/>
    <w:rsid w:val="00A37259"/>
    <w:rsid w:val="00A37319"/>
    <w:rsid w:val="00A40D0A"/>
    <w:rsid w:val="00A41DCD"/>
    <w:rsid w:val="00A42650"/>
    <w:rsid w:val="00A44007"/>
    <w:rsid w:val="00A448C5"/>
    <w:rsid w:val="00A44CEF"/>
    <w:rsid w:val="00A45742"/>
    <w:rsid w:val="00A45E32"/>
    <w:rsid w:val="00A45EA5"/>
    <w:rsid w:val="00A4605F"/>
    <w:rsid w:val="00A465DD"/>
    <w:rsid w:val="00A51139"/>
    <w:rsid w:val="00A514CE"/>
    <w:rsid w:val="00A521FE"/>
    <w:rsid w:val="00A52CBE"/>
    <w:rsid w:val="00A55638"/>
    <w:rsid w:val="00A55B1C"/>
    <w:rsid w:val="00A60210"/>
    <w:rsid w:val="00A61368"/>
    <w:rsid w:val="00A6186E"/>
    <w:rsid w:val="00A61CA1"/>
    <w:rsid w:val="00A61E72"/>
    <w:rsid w:val="00A62E83"/>
    <w:rsid w:val="00A63294"/>
    <w:rsid w:val="00A634C3"/>
    <w:rsid w:val="00A63D3B"/>
    <w:rsid w:val="00A664BF"/>
    <w:rsid w:val="00A670D2"/>
    <w:rsid w:val="00A7008A"/>
    <w:rsid w:val="00A72271"/>
    <w:rsid w:val="00A727FE"/>
    <w:rsid w:val="00A74159"/>
    <w:rsid w:val="00A74B1D"/>
    <w:rsid w:val="00A7553A"/>
    <w:rsid w:val="00A75B39"/>
    <w:rsid w:val="00A761B1"/>
    <w:rsid w:val="00A76537"/>
    <w:rsid w:val="00A8025C"/>
    <w:rsid w:val="00A80446"/>
    <w:rsid w:val="00A80AC8"/>
    <w:rsid w:val="00A824F4"/>
    <w:rsid w:val="00A826A6"/>
    <w:rsid w:val="00A8280B"/>
    <w:rsid w:val="00A83909"/>
    <w:rsid w:val="00A863FA"/>
    <w:rsid w:val="00A87494"/>
    <w:rsid w:val="00A879A2"/>
    <w:rsid w:val="00A87A2A"/>
    <w:rsid w:val="00A906A7"/>
    <w:rsid w:val="00A91A90"/>
    <w:rsid w:val="00A94B20"/>
    <w:rsid w:val="00A96479"/>
    <w:rsid w:val="00A97158"/>
    <w:rsid w:val="00A979BE"/>
    <w:rsid w:val="00A97DAA"/>
    <w:rsid w:val="00AA0213"/>
    <w:rsid w:val="00AA0500"/>
    <w:rsid w:val="00AA1BFF"/>
    <w:rsid w:val="00AA2B5F"/>
    <w:rsid w:val="00AA31D4"/>
    <w:rsid w:val="00AA3D27"/>
    <w:rsid w:val="00AA3E7A"/>
    <w:rsid w:val="00AA6E46"/>
    <w:rsid w:val="00AB0AFE"/>
    <w:rsid w:val="00AB377D"/>
    <w:rsid w:val="00AB3A7F"/>
    <w:rsid w:val="00AB3EAA"/>
    <w:rsid w:val="00AB4DDB"/>
    <w:rsid w:val="00AB4E6C"/>
    <w:rsid w:val="00AB5185"/>
    <w:rsid w:val="00AB5925"/>
    <w:rsid w:val="00AB6016"/>
    <w:rsid w:val="00AB7865"/>
    <w:rsid w:val="00AB7935"/>
    <w:rsid w:val="00AB7A3F"/>
    <w:rsid w:val="00AB7CF9"/>
    <w:rsid w:val="00AC4481"/>
    <w:rsid w:val="00AC5F75"/>
    <w:rsid w:val="00AC769E"/>
    <w:rsid w:val="00AD0FA7"/>
    <w:rsid w:val="00AD1A1B"/>
    <w:rsid w:val="00AD42AF"/>
    <w:rsid w:val="00AD5F29"/>
    <w:rsid w:val="00AD6142"/>
    <w:rsid w:val="00AE0456"/>
    <w:rsid w:val="00AE24C9"/>
    <w:rsid w:val="00AE2C12"/>
    <w:rsid w:val="00AE31D2"/>
    <w:rsid w:val="00AE367A"/>
    <w:rsid w:val="00AE7314"/>
    <w:rsid w:val="00AF0448"/>
    <w:rsid w:val="00AF0E5E"/>
    <w:rsid w:val="00AF2976"/>
    <w:rsid w:val="00AF4299"/>
    <w:rsid w:val="00B0041E"/>
    <w:rsid w:val="00B006C0"/>
    <w:rsid w:val="00B01239"/>
    <w:rsid w:val="00B014C7"/>
    <w:rsid w:val="00B01CA8"/>
    <w:rsid w:val="00B026FF"/>
    <w:rsid w:val="00B02EB4"/>
    <w:rsid w:val="00B035C3"/>
    <w:rsid w:val="00B07830"/>
    <w:rsid w:val="00B07914"/>
    <w:rsid w:val="00B10698"/>
    <w:rsid w:val="00B12D63"/>
    <w:rsid w:val="00B1380C"/>
    <w:rsid w:val="00B14B59"/>
    <w:rsid w:val="00B15A67"/>
    <w:rsid w:val="00B1667E"/>
    <w:rsid w:val="00B17E69"/>
    <w:rsid w:val="00B202DD"/>
    <w:rsid w:val="00B204CF"/>
    <w:rsid w:val="00B208C2"/>
    <w:rsid w:val="00B209F5"/>
    <w:rsid w:val="00B20AD7"/>
    <w:rsid w:val="00B20C07"/>
    <w:rsid w:val="00B20F0B"/>
    <w:rsid w:val="00B2366F"/>
    <w:rsid w:val="00B242FE"/>
    <w:rsid w:val="00B256F7"/>
    <w:rsid w:val="00B258FB"/>
    <w:rsid w:val="00B25DC4"/>
    <w:rsid w:val="00B304B2"/>
    <w:rsid w:val="00B30CE6"/>
    <w:rsid w:val="00B312DF"/>
    <w:rsid w:val="00B32516"/>
    <w:rsid w:val="00B33BD2"/>
    <w:rsid w:val="00B34EF6"/>
    <w:rsid w:val="00B3659C"/>
    <w:rsid w:val="00B40A6E"/>
    <w:rsid w:val="00B41A7A"/>
    <w:rsid w:val="00B42637"/>
    <w:rsid w:val="00B45068"/>
    <w:rsid w:val="00B46523"/>
    <w:rsid w:val="00B46EB8"/>
    <w:rsid w:val="00B47CCA"/>
    <w:rsid w:val="00B47D30"/>
    <w:rsid w:val="00B516A5"/>
    <w:rsid w:val="00B52D76"/>
    <w:rsid w:val="00B53423"/>
    <w:rsid w:val="00B5478F"/>
    <w:rsid w:val="00B55CEF"/>
    <w:rsid w:val="00B55F1C"/>
    <w:rsid w:val="00B62190"/>
    <w:rsid w:val="00B63560"/>
    <w:rsid w:val="00B64248"/>
    <w:rsid w:val="00B648EF"/>
    <w:rsid w:val="00B64A79"/>
    <w:rsid w:val="00B67199"/>
    <w:rsid w:val="00B6747D"/>
    <w:rsid w:val="00B67B47"/>
    <w:rsid w:val="00B708F2"/>
    <w:rsid w:val="00B71BE1"/>
    <w:rsid w:val="00B725D4"/>
    <w:rsid w:val="00B73786"/>
    <w:rsid w:val="00B74515"/>
    <w:rsid w:val="00B75CC1"/>
    <w:rsid w:val="00B75E3E"/>
    <w:rsid w:val="00B761DD"/>
    <w:rsid w:val="00B77142"/>
    <w:rsid w:val="00B773DC"/>
    <w:rsid w:val="00B779D7"/>
    <w:rsid w:val="00B809B1"/>
    <w:rsid w:val="00B8165D"/>
    <w:rsid w:val="00B81767"/>
    <w:rsid w:val="00B8262C"/>
    <w:rsid w:val="00B8371C"/>
    <w:rsid w:val="00B83A70"/>
    <w:rsid w:val="00B8436E"/>
    <w:rsid w:val="00B84ADF"/>
    <w:rsid w:val="00B84C40"/>
    <w:rsid w:val="00B84FB1"/>
    <w:rsid w:val="00B85515"/>
    <w:rsid w:val="00B85B76"/>
    <w:rsid w:val="00B86206"/>
    <w:rsid w:val="00B87000"/>
    <w:rsid w:val="00B87B86"/>
    <w:rsid w:val="00B925C5"/>
    <w:rsid w:val="00B92EA8"/>
    <w:rsid w:val="00B9541F"/>
    <w:rsid w:val="00B9784F"/>
    <w:rsid w:val="00BA2A4E"/>
    <w:rsid w:val="00BA2A82"/>
    <w:rsid w:val="00BA2CAD"/>
    <w:rsid w:val="00BA43D2"/>
    <w:rsid w:val="00BA53B8"/>
    <w:rsid w:val="00BA53EC"/>
    <w:rsid w:val="00BA5858"/>
    <w:rsid w:val="00BA6951"/>
    <w:rsid w:val="00BA741A"/>
    <w:rsid w:val="00BA74B7"/>
    <w:rsid w:val="00BA7580"/>
    <w:rsid w:val="00BB46EC"/>
    <w:rsid w:val="00BB5EB5"/>
    <w:rsid w:val="00BB7720"/>
    <w:rsid w:val="00BC07DD"/>
    <w:rsid w:val="00BC1927"/>
    <w:rsid w:val="00BC2B70"/>
    <w:rsid w:val="00BC2EDB"/>
    <w:rsid w:val="00BC3469"/>
    <w:rsid w:val="00BC3BB1"/>
    <w:rsid w:val="00BC3E0F"/>
    <w:rsid w:val="00BC41E6"/>
    <w:rsid w:val="00BC64F6"/>
    <w:rsid w:val="00BC67AC"/>
    <w:rsid w:val="00BC6846"/>
    <w:rsid w:val="00BD050D"/>
    <w:rsid w:val="00BD24E2"/>
    <w:rsid w:val="00BD5861"/>
    <w:rsid w:val="00BD5EB5"/>
    <w:rsid w:val="00BD734B"/>
    <w:rsid w:val="00BE037C"/>
    <w:rsid w:val="00BE419A"/>
    <w:rsid w:val="00BE55DD"/>
    <w:rsid w:val="00BE5E7F"/>
    <w:rsid w:val="00BE6036"/>
    <w:rsid w:val="00BE6801"/>
    <w:rsid w:val="00BE6948"/>
    <w:rsid w:val="00BE6F84"/>
    <w:rsid w:val="00BE76E7"/>
    <w:rsid w:val="00BF2F50"/>
    <w:rsid w:val="00BF2F7D"/>
    <w:rsid w:val="00BF469A"/>
    <w:rsid w:val="00BF586C"/>
    <w:rsid w:val="00BF5D31"/>
    <w:rsid w:val="00BF6A74"/>
    <w:rsid w:val="00C00099"/>
    <w:rsid w:val="00C00D61"/>
    <w:rsid w:val="00C01833"/>
    <w:rsid w:val="00C02DB5"/>
    <w:rsid w:val="00C03E11"/>
    <w:rsid w:val="00C0416A"/>
    <w:rsid w:val="00C0459B"/>
    <w:rsid w:val="00C05A91"/>
    <w:rsid w:val="00C06540"/>
    <w:rsid w:val="00C0761E"/>
    <w:rsid w:val="00C07A68"/>
    <w:rsid w:val="00C07C39"/>
    <w:rsid w:val="00C110AE"/>
    <w:rsid w:val="00C11205"/>
    <w:rsid w:val="00C11B2C"/>
    <w:rsid w:val="00C12734"/>
    <w:rsid w:val="00C14EA7"/>
    <w:rsid w:val="00C17D35"/>
    <w:rsid w:val="00C20837"/>
    <w:rsid w:val="00C208D0"/>
    <w:rsid w:val="00C211F7"/>
    <w:rsid w:val="00C21399"/>
    <w:rsid w:val="00C21501"/>
    <w:rsid w:val="00C21BFE"/>
    <w:rsid w:val="00C21C32"/>
    <w:rsid w:val="00C232A8"/>
    <w:rsid w:val="00C264C0"/>
    <w:rsid w:val="00C3018A"/>
    <w:rsid w:val="00C305D4"/>
    <w:rsid w:val="00C30E3A"/>
    <w:rsid w:val="00C31634"/>
    <w:rsid w:val="00C31CF8"/>
    <w:rsid w:val="00C3309E"/>
    <w:rsid w:val="00C342DE"/>
    <w:rsid w:val="00C40935"/>
    <w:rsid w:val="00C418CA"/>
    <w:rsid w:val="00C42AA2"/>
    <w:rsid w:val="00C42DF4"/>
    <w:rsid w:val="00C44C35"/>
    <w:rsid w:val="00C454FD"/>
    <w:rsid w:val="00C45A6C"/>
    <w:rsid w:val="00C45DFF"/>
    <w:rsid w:val="00C47293"/>
    <w:rsid w:val="00C500BE"/>
    <w:rsid w:val="00C509F6"/>
    <w:rsid w:val="00C527AD"/>
    <w:rsid w:val="00C539D8"/>
    <w:rsid w:val="00C5417B"/>
    <w:rsid w:val="00C54DDF"/>
    <w:rsid w:val="00C556C7"/>
    <w:rsid w:val="00C55AC7"/>
    <w:rsid w:val="00C563C6"/>
    <w:rsid w:val="00C574E1"/>
    <w:rsid w:val="00C57FC0"/>
    <w:rsid w:val="00C615CD"/>
    <w:rsid w:val="00C625B2"/>
    <w:rsid w:val="00C62A21"/>
    <w:rsid w:val="00C63C3B"/>
    <w:rsid w:val="00C660C5"/>
    <w:rsid w:val="00C669DA"/>
    <w:rsid w:val="00C66B87"/>
    <w:rsid w:val="00C66D50"/>
    <w:rsid w:val="00C71A16"/>
    <w:rsid w:val="00C72A17"/>
    <w:rsid w:val="00C740CB"/>
    <w:rsid w:val="00C74251"/>
    <w:rsid w:val="00C74660"/>
    <w:rsid w:val="00C748DA"/>
    <w:rsid w:val="00C7553C"/>
    <w:rsid w:val="00C75FA3"/>
    <w:rsid w:val="00C76FEE"/>
    <w:rsid w:val="00C77D42"/>
    <w:rsid w:val="00C8039B"/>
    <w:rsid w:val="00C80B91"/>
    <w:rsid w:val="00C80B96"/>
    <w:rsid w:val="00C810A5"/>
    <w:rsid w:val="00C81308"/>
    <w:rsid w:val="00C84D0D"/>
    <w:rsid w:val="00C858E9"/>
    <w:rsid w:val="00C85B75"/>
    <w:rsid w:val="00C873DD"/>
    <w:rsid w:val="00C87B01"/>
    <w:rsid w:val="00C90898"/>
    <w:rsid w:val="00C90D51"/>
    <w:rsid w:val="00C91A72"/>
    <w:rsid w:val="00C9267A"/>
    <w:rsid w:val="00C93537"/>
    <w:rsid w:val="00C944F2"/>
    <w:rsid w:val="00C9555D"/>
    <w:rsid w:val="00C96BA4"/>
    <w:rsid w:val="00CA2AEB"/>
    <w:rsid w:val="00CA362D"/>
    <w:rsid w:val="00CA40D7"/>
    <w:rsid w:val="00CA4A24"/>
    <w:rsid w:val="00CA4C2C"/>
    <w:rsid w:val="00CB1385"/>
    <w:rsid w:val="00CB1B68"/>
    <w:rsid w:val="00CB2535"/>
    <w:rsid w:val="00CB28FF"/>
    <w:rsid w:val="00CB40D9"/>
    <w:rsid w:val="00CB4161"/>
    <w:rsid w:val="00CB4E5F"/>
    <w:rsid w:val="00CB4EC2"/>
    <w:rsid w:val="00CB5C12"/>
    <w:rsid w:val="00CB77BC"/>
    <w:rsid w:val="00CC2112"/>
    <w:rsid w:val="00CC225B"/>
    <w:rsid w:val="00CC2AAC"/>
    <w:rsid w:val="00CC34EB"/>
    <w:rsid w:val="00CC524C"/>
    <w:rsid w:val="00CC60A7"/>
    <w:rsid w:val="00CC72E3"/>
    <w:rsid w:val="00CD0000"/>
    <w:rsid w:val="00CD0169"/>
    <w:rsid w:val="00CD096C"/>
    <w:rsid w:val="00CD1169"/>
    <w:rsid w:val="00CD2D66"/>
    <w:rsid w:val="00CD37A1"/>
    <w:rsid w:val="00CD3A7C"/>
    <w:rsid w:val="00CD3F4C"/>
    <w:rsid w:val="00CD509A"/>
    <w:rsid w:val="00CD7436"/>
    <w:rsid w:val="00CE1639"/>
    <w:rsid w:val="00CE1FB1"/>
    <w:rsid w:val="00CE2CE7"/>
    <w:rsid w:val="00CE400B"/>
    <w:rsid w:val="00CE43D1"/>
    <w:rsid w:val="00CE4408"/>
    <w:rsid w:val="00CE5DC1"/>
    <w:rsid w:val="00CE6277"/>
    <w:rsid w:val="00CE6386"/>
    <w:rsid w:val="00CE6402"/>
    <w:rsid w:val="00CE6937"/>
    <w:rsid w:val="00CE6C81"/>
    <w:rsid w:val="00CE7973"/>
    <w:rsid w:val="00CE7DD0"/>
    <w:rsid w:val="00CF1829"/>
    <w:rsid w:val="00CF18E4"/>
    <w:rsid w:val="00CF1985"/>
    <w:rsid w:val="00CF27CB"/>
    <w:rsid w:val="00CF669C"/>
    <w:rsid w:val="00CF7AF7"/>
    <w:rsid w:val="00D00A07"/>
    <w:rsid w:val="00D02CD8"/>
    <w:rsid w:val="00D04142"/>
    <w:rsid w:val="00D04A98"/>
    <w:rsid w:val="00D04DA7"/>
    <w:rsid w:val="00D0547F"/>
    <w:rsid w:val="00D05822"/>
    <w:rsid w:val="00D05B4C"/>
    <w:rsid w:val="00D06DAB"/>
    <w:rsid w:val="00D1228C"/>
    <w:rsid w:val="00D12BA3"/>
    <w:rsid w:val="00D16C45"/>
    <w:rsid w:val="00D1718B"/>
    <w:rsid w:val="00D17865"/>
    <w:rsid w:val="00D17B1D"/>
    <w:rsid w:val="00D228F2"/>
    <w:rsid w:val="00D22CED"/>
    <w:rsid w:val="00D26BD3"/>
    <w:rsid w:val="00D26E1D"/>
    <w:rsid w:val="00D30EA7"/>
    <w:rsid w:val="00D3261A"/>
    <w:rsid w:val="00D33676"/>
    <w:rsid w:val="00D33D22"/>
    <w:rsid w:val="00D33FC6"/>
    <w:rsid w:val="00D34348"/>
    <w:rsid w:val="00D34362"/>
    <w:rsid w:val="00D3499D"/>
    <w:rsid w:val="00D34F28"/>
    <w:rsid w:val="00D34FB4"/>
    <w:rsid w:val="00D37BA3"/>
    <w:rsid w:val="00D40797"/>
    <w:rsid w:val="00D40D41"/>
    <w:rsid w:val="00D4228C"/>
    <w:rsid w:val="00D42718"/>
    <w:rsid w:val="00D43AEB"/>
    <w:rsid w:val="00D43FC3"/>
    <w:rsid w:val="00D45832"/>
    <w:rsid w:val="00D45A19"/>
    <w:rsid w:val="00D54BC5"/>
    <w:rsid w:val="00D556FC"/>
    <w:rsid w:val="00D56AD3"/>
    <w:rsid w:val="00D57219"/>
    <w:rsid w:val="00D60C77"/>
    <w:rsid w:val="00D61746"/>
    <w:rsid w:val="00D61FF1"/>
    <w:rsid w:val="00D62A99"/>
    <w:rsid w:val="00D636E2"/>
    <w:rsid w:val="00D63D2A"/>
    <w:rsid w:val="00D6409F"/>
    <w:rsid w:val="00D64AAA"/>
    <w:rsid w:val="00D64CB9"/>
    <w:rsid w:val="00D65D80"/>
    <w:rsid w:val="00D66852"/>
    <w:rsid w:val="00D668E6"/>
    <w:rsid w:val="00D679E2"/>
    <w:rsid w:val="00D71591"/>
    <w:rsid w:val="00D71626"/>
    <w:rsid w:val="00D7224F"/>
    <w:rsid w:val="00D753F6"/>
    <w:rsid w:val="00D767E8"/>
    <w:rsid w:val="00D8026D"/>
    <w:rsid w:val="00D80B00"/>
    <w:rsid w:val="00D80EBE"/>
    <w:rsid w:val="00D810B7"/>
    <w:rsid w:val="00D824DE"/>
    <w:rsid w:val="00D82FBF"/>
    <w:rsid w:val="00D8317F"/>
    <w:rsid w:val="00D84C8E"/>
    <w:rsid w:val="00D87473"/>
    <w:rsid w:val="00D90084"/>
    <w:rsid w:val="00D90497"/>
    <w:rsid w:val="00D9181B"/>
    <w:rsid w:val="00D9302F"/>
    <w:rsid w:val="00D94166"/>
    <w:rsid w:val="00D9464E"/>
    <w:rsid w:val="00D95084"/>
    <w:rsid w:val="00D95399"/>
    <w:rsid w:val="00D9670C"/>
    <w:rsid w:val="00D97B26"/>
    <w:rsid w:val="00DA0FAF"/>
    <w:rsid w:val="00DA22D7"/>
    <w:rsid w:val="00DA4FD6"/>
    <w:rsid w:val="00DA52DE"/>
    <w:rsid w:val="00DA5898"/>
    <w:rsid w:val="00DA610E"/>
    <w:rsid w:val="00DB1930"/>
    <w:rsid w:val="00DB2D4A"/>
    <w:rsid w:val="00DB36A9"/>
    <w:rsid w:val="00DB4B91"/>
    <w:rsid w:val="00DB50E2"/>
    <w:rsid w:val="00DB52C4"/>
    <w:rsid w:val="00DB63B6"/>
    <w:rsid w:val="00DB6DD1"/>
    <w:rsid w:val="00DC07D7"/>
    <w:rsid w:val="00DC088F"/>
    <w:rsid w:val="00DC1AEF"/>
    <w:rsid w:val="00DC2CED"/>
    <w:rsid w:val="00DC4A0B"/>
    <w:rsid w:val="00DC502F"/>
    <w:rsid w:val="00DC51B5"/>
    <w:rsid w:val="00DC68C9"/>
    <w:rsid w:val="00DC6E83"/>
    <w:rsid w:val="00DC729E"/>
    <w:rsid w:val="00DC75CC"/>
    <w:rsid w:val="00DD00DC"/>
    <w:rsid w:val="00DD08D1"/>
    <w:rsid w:val="00DD09C1"/>
    <w:rsid w:val="00DD3A03"/>
    <w:rsid w:val="00DD3A9B"/>
    <w:rsid w:val="00DD47D1"/>
    <w:rsid w:val="00DD76B8"/>
    <w:rsid w:val="00DE035E"/>
    <w:rsid w:val="00DE23D2"/>
    <w:rsid w:val="00DE6D05"/>
    <w:rsid w:val="00DE7207"/>
    <w:rsid w:val="00DF151D"/>
    <w:rsid w:val="00DF235D"/>
    <w:rsid w:val="00DF5060"/>
    <w:rsid w:val="00DF5FA0"/>
    <w:rsid w:val="00DF7E3C"/>
    <w:rsid w:val="00E02447"/>
    <w:rsid w:val="00E0351F"/>
    <w:rsid w:val="00E06998"/>
    <w:rsid w:val="00E0727A"/>
    <w:rsid w:val="00E0752B"/>
    <w:rsid w:val="00E1173D"/>
    <w:rsid w:val="00E1299F"/>
    <w:rsid w:val="00E12F8A"/>
    <w:rsid w:val="00E13430"/>
    <w:rsid w:val="00E1355D"/>
    <w:rsid w:val="00E13FAF"/>
    <w:rsid w:val="00E15D5A"/>
    <w:rsid w:val="00E169B5"/>
    <w:rsid w:val="00E21D52"/>
    <w:rsid w:val="00E258BF"/>
    <w:rsid w:val="00E27606"/>
    <w:rsid w:val="00E27768"/>
    <w:rsid w:val="00E306F3"/>
    <w:rsid w:val="00E32E41"/>
    <w:rsid w:val="00E3348D"/>
    <w:rsid w:val="00E350DB"/>
    <w:rsid w:val="00E36CCA"/>
    <w:rsid w:val="00E37578"/>
    <w:rsid w:val="00E420E2"/>
    <w:rsid w:val="00E42A31"/>
    <w:rsid w:val="00E43840"/>
    <w:rsid w:val="00E4437A"/>
    <w:rsid w:val="00E44974"/>
    <w:rsid w:val="00E46116"/>
    <w:rsid w:val="00E467E0"/>
    <w:rsid w:val="00E502B5"/>
    <w:rsid w:val="00E50D58"/>
    <w:rsid w:val="00E51197"/>
    <w:rsid w:val="00E52240"/>
    <w:rsid w:val="00E52CB9"/>
    <w:rsid w:val="00E547AD"/>
    <w:rsid w:val="00E549BA"/>
    <w:rsid w:val="00E553DB"/>
    <w:rsid w:val="00E55946"/>
    <w:rsid w:val="00E55E87"/>
    <w:rsid w:val="00E61E4E"/>
    <w:rsid w:val="00E62158"/>
    <w:rsid w:val="00E628ED"/>
    <w:rsid w:val="00E63807"/>
    <w:rsid w:val="00E64247"/>
    <w:rsid w:val="00E64CB4"/>
    <w:rsid w:val="00E65C5B"/>
    <w:rsid w:val="00E65FA7"/>
    <w:rsid w:val="00E678EE"/>
    <w:rsid w:val="00E67B79"/>
    <w:rsid w:val="00E7115A"/>
    <w:rsid w:val="00E71C75"/>
    <w:rsid w:val="00E72B86"/>
    <w:rsid w:val="00E73598"/>
    <w:rsid w:val="00E75687"/>
    <w:rsid w:val="00E80BAE"/>
    <w:rsid w:val="00E83BD3"/>
    <w:rsid w:val="00E843FF"/>
    <w:rsid w:val="00E84528"/>
    <w:rsid w:val="00E84E16"/>
    <w:rsid w:val="00E859AA"/>
    <w:rsid w:val="00E91029"/>
    <w:rsid w:val="00E91486"/>
    <w:rsid w:val="00E91587"/>
    <w:rsid w:val="00E95835"/>
    <w:rsid w:val="00E9623D"/>
    <w:rsid w:val="00E96379"/>
    <w:rsid w:val="00EA0360"/>
    <w:rsid w:val="00EA1DDC"/>
    <w:rsid w:val="00EA1E5F"/>
    <w:rsid w:val="00EA271D"/>
    <w:rsid w:val="00EA3983"/>
    <w:rsid w:val="00EA4308"/>
    <w:rsid w:val="00EA4E88"/>
    <w:rsid w:val="00EA6D97"/>
    <w:rsid w:val="00EA7A27"/>
    <w:rsid w:val="00EB0D21"/>
    <w:rsid w:val="00EB0E3E"/>
    <w:rsid w:val="00EB2B63"/>
    <w:rsid w:val="00EB3ECC"/>
    <w:rsid w:val="00EB5683"/>
    <w:rsid w:val="00EB7071"/>
    <w:rsid w:val="00EC0B38"/>
    <w:rsid w:val="00EC13F9"/>
    <w:rsid w:val="00EC2EBB"/>
    <w:rsid w:val="00EC2F28"/>
    <w:rsid w:val="00EC33BD"/>
    <w:rsid w:val="00EC359A"/>
    <w:rsid w:val="00EC412E"/>
    <w:rsid w:val="00EC46EF"/>
    <w:rsid w:val="00EC7DC7"/>
    <w:rsid w:val="00ED0962"/>
    <w:rsid w:val="00ED1AD5"/>
    <w:rsid w:val="00ED33CD"/>
    <w:rsid w:val="00ED4FD3"/>
    <w:rsid w:val="00ED52A0"/>
    <w:rsid w:val="00ED5507"/>
    <w:rsid w:val="00ED5C73"/>
    <w:rsid w:val="00ED69CA"/>
    <w:rsid w:val="00ED71A8"/>
    <w:rsid w:val="00EE0B3F"/>
    <w:rsid w:val="00EE0D90"/>
    <w:rsid w:val="00EE17D1"/>
    <w:rsid w:val="00EE4201"/>
    <w:rsid w:val="00EE44A9"/>
    <w:rsid w:val="00EE5132"/>
    <w:rsid w:val="00EF0273"/>
    <w:rsid w:val="00EF0E8D"/>
    <w:rsid w:val="00EF1CFB"/>
    <w:rsid w:val="00EF2063"/>
    <w:rsid w:val="00EF2088"/>
    <w:rsid w:val="00EF2110"/>
    <w:rsid w:val="00EF368A"/>
    <w:rsid w:val="00EF4076"/>
    <w:rsid w:val="00EF5901"/>
    <w:rsid w:val="00EF6416"/>
    <w:rsid w:val="00EF6B78"/>
    <w:rsid w:val="00EF73B6"/>
    <w:rsid w:val="00EF7B7F"/>
    <w:rsid w:val="00F004ED"/>
    <w:rsid w:val="00F00877"/>
    <w:rsid w:val="00F01C26"/>
    <w:rsid w:val="00F02B2C"/>
    <w:rsid w:val="00F02FE9"/>
    <w:rsid w:val="00F034C0"/>
    <w:rsid w:val="00F03AED"/>
    <w:rsid w:val="00F0455A"/>
    <w:rsid w:val="00F06832"/>
    <w:rsid w:val="00F079FC"/>
    <w:rsid w:val="00F110BC"/>
    <w:rsid w:val="00F11902"/>
    <w:rsid w:val="00F1226C"/>
    <w:rsid w:val="00F12D40"/>
    <w:rsid w:val="00F130E8"/>
    <w:rsid w:val="00F131B6"/>
    <w:rsid w:val="00F132CF"/>
    <w:rsid w:val="00F15305"/>
    <w:rsid w:val="00F15ADA"/>
    <w:rsid w:val="00F16286"/>
    <w:rsid w:val="00F201CF"/>
    <w:rsid w:val="00F2041E"/>
    <w:rsid w:val="00F20778"/>
    <w:rsid w:val="00F20854"/>
    <w:rsid w:val="00F211F0"/>
    <w:rsid w:val="00F21B9A"/>
    <w:rsid w:val="00F220D6"/>
    <w:rsid w:val="00F2365B"/>
    <w:rsid w:val="00F237B9"/>
    <w:rsid w:val="00F23ADA"/>
    <w:rsid w:val="00F24A65"/>
    <w:rsid w:val="00F24EE0"/>
    <w:rsid w:val="00F270B4"/>
    <w:rsid w:val="00F273EF"/>
    <w:rsid w:val="00F27609"/>
    <w:rsid w:val="00F30506"/>
    <w:rsid w:val="00F34CFF"/>
    <w:rsid w:val="00F366D1"/>
    <w:rsid w:val="00F4025F"/>
    <w:rsid w:val="00F407F1"/>
    <w:rsid w:val="00F40E01"/>
    <w:rsid w:val="00F42385"/>
    <w:rsid w:val="00F43EA4"/>
    <w:rsid w:val="00F44DE8"/>
    <w:rsid w:val="00F455BD"/>
    <w:rsid w:val="00F4582A"/>
    <w:rsid w:val="00F47EE6"/>
    <w:rsid w:val="00F512AD"/>
    <w:rsid w:val="00F52B14"/>
    <w:rsid w:val="00F54AEC"/>
    <w:rsid w:val="00F55ADB"/>
    <w:rsid w:val="00F60033"/>
    <w:rsid w:val="00F60CFE"/>
    <w:rsid w:val="00F62865"/>
    <w:rsid w:val="00F62A0A"/>
    <w:rsid w:val="00F62C6D"/>
    <w:rsid w:val="00F63089"/>
    <w:rsid w:val="00F633D5"/>
    <w:rsid w:val="00F66CFF"/>
    <w:rsid w:val="00F711F5"/>
    <w:rsid w:val="00F714CB"/>
    <w:rsid w:val="00F724A1"/>
    <w:rsid w:val="00F72DD5"/>
    <w:rsid w:val="00F7396B"/>
    <w:rsid w:val="00F7469A"/>
    <w:rsid w:val="00F74C7D"/>
    <w:rsid w:val="00F75A32"/>
    <w:rsid w:val="00F76869"/>
    <w:rsid w:val="00F76B5F"/>
    <w:rsid w:val="00F8053A"/>
    <w:rsid w:val="00F81385"/>
    <w:rsid w:val="00F81ED4"/>
    <w:rsid w:val="00F8355C"/>
    <w:rsid w:val="00F839E8"/>
    <w:rsid w:val="00F84887"/>
    <w:rsid w:val="00F85F35"/>
    <w:rsid w:val="00F86F3E"/>
    <w:rsid w:val="00F9014A"/>
    <w:rsid w:val="00F91D27"/>
    <w:rsid w:val="00F92B3B"/>
    <w:rsid w:val="00F93168"/>
    <w:rsid w:val="00F94053"/>
    <w:rsid w:val="00F97E7D"/>
    <w:rsid w:val="00FA210C"/>
    <w:rsid w:val="00FA23C3"/>
    <w:rsid w:val="00FA31F8"/>
    <w:rsid w:val="00FA32F0"/>
    <w:rsid w:val="00FA346C"/>
    <w:rsid w:val="00FA4153"/>
    <w:rsid w:val="00FA4F20"/>
    <w:rsid w:val="00FA675E"/>
    <w:rsid w:val="00FB30C1"/>
    <w:rsid w:val="00FB313C"/>
    <w:rsid w:val="00FB3F3A"/>
    <w:rsid w:val="00FB42B8"/>
    <w:rsid w:val="00FB64C0"/>
    <w:rsid w:val="00FB76E9"/>
    <w:rsid w:val="00FC1304"/>
    <w:rsid w:val="00FC28E5"/>
    <w:rsid w:val="00FC41E3"/>
    <w:rsid w:val="00FC46C8"/>
    <w:rsid w:val="00FC572C"/>
    <w:rsid w:val="00FD0077"/>
    <w:rsid w:val="00FD06DE"/>
    <w:rsid w:val="00FD303F"/>
    <w:rsid w:val="00FD5190"/>
    <w:rsid w:val="00FD7E34"/>
    <w:rsid w:val="00FE267D"/>
    <w:rsid w:val="00FE2AD4"/>
    <w:rsid w:val="00FE503F"/>
    <w:rsid w:val="00FE6568"/>
    <w:rsid w:val="00FE6EEA"/>
    <w:rsid w:val="00FF0883"/>
    <w:rsid w:val="00FF0DD6"/>
    <w:rsid w:val="00FF1629"/>
    <w:rsid w:val="00FF1C2E"/>
    <w:rsid w:val="00FF2205"/>
    <w:rsid w:val="00FF2A4E"/>
    <w:rsid w:val="00FF5383"/>
    <w:rsid w:val="00FF5869"/>
    <w:rsid w:val="00FF7901"/>
    <w:rsid w:val="0B879B1E"/>
    <w:rsid w:val="751897F1"/>
    <w:rsid w:val="77C1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2F7EA"/>
  <w15:docId w15:val="{E5B11DE1-E647-436C-B2A4-F2E13DD3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0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05"/>
  </w:style>
  <w:style w:type="character" w:customStyle="1" w:styleId="WW-Absatz-Standardschriftart">
    <w:name w:val="WW-Absatz-Standardschriftart"/>
    <w:rsid w:val="00DE6D05"/>
  </w:style>
  <w:style w:type="character" w:customStyle="1" w:styleId="WW-Absatz-Standardschriftart1">
    <w:name w:val="WW-Absatz-Standardschriftart1"/>
    <w:rsid w:val="00DE6D05"/>
  </w:style>
  <w:style w:type="character" w:customStyle="1" w:styleId="WW-Absatz-Standardschriftart11">
    <w:name w:val="WW-Absatz-Standardschriftart11"/>
    <w:rsid w:val="00DE6D05"/>
  </w:style>
  <w:style w:type="character" w:customStyle="1" w:styleId="WW-Absatz-Standardschriftart111">
    <w:name w:val="WW-Absatz-Standardschriftart111"/>
    <w:rsid w:val="00DE6D05"/>
  </w:style>
  <w:style w:type="character" w:customStyle="1" w:styleId="WW-Absatz-Standardschriftart1111">
    <w:name w:val="WW-Absatz-Standardschriftart1111"/>
    <w:rsid w:val="00DE6D05"/>
  </w:style>
  <w:style w:type="paragraph" w:customStyle="1" w:styleId="Heading">
    <w:name w:val="Heading"/>
    <w:basedOn w:val="Normal"/>
    <w:next w:val="BodyText"/>
    <w:rsid w:val="00DE6D05"/>
    <w:pPr>
      <w:keepNext/>
      <w:spacing w:before="240" w:after="120"/>
    </w:pPr>
    <w:rPr>
      <w:rFonts w:ascii="Arial" w:eastAsia="Lucida Sans Unicode" w:hAnsi="Arial" w:cs="Tahoma"/>
      <w:sz w:val="28"/>
      <w:szCs w:val="28"/>
    </w:rPr>
  </w:style>
  <w:style w:type="paragraph" w:styleId="BodyText">
    <w:name w:val="Body Text"/>
    <w:basedOn w:val="Normal"/>
    <w:semiHidden/>
    <w:rsid w:val="00DE6D05"/>
    <w:pPr>
      <w:spacing w:after="120"/>
    </w:pPr>
  </w:style>
  <w:style w:type="paragraph" w:styleId="List">
    <w:name w:val="List"/>
    <w:basedOn w:val="BodyText"/>
    <w:semiHidden/>
    <w:rsid w:val="00DE6D05"/>
    <w:rPr>
      <w:rFonts w:cs="Tahoma"/>
    </w:rPr>
  </w:style>
  <w:style w:type="paragraph" w:styleId="Caption">
    <w:name w:val="caption"/>
    <w:basedOn w:val="Normal"/>
    <w:qFormat/>
    <w:rsid w:val="00DE6D05"/>
    <w:pPr>
      <w:suppressLineNumbers/>
      <w:spacing w:before="120" w:after="120"/>
    </w:pPr>
    <w:rPr>
      <w:rFonts w:cs="Tahoma"/>
      <w:i/>
      <w:iCs/>
    </w:rPr>
  </w:style>
  <w:style w:type="paragraph" w:customStyle="1" w:styleId="Index">
    <w:name w:val="Index"/>
    <w:basedOn w:val="Normal"/>
    <w:rsid w:val="00DE6D05"/>
    <w:pPr>
      <w:suppressLineNumbers/>
    </w:pPr>
    <w:rPr>
      <w:rFonts w:cs="Tahoma"/>
    </w:rPr>
  </w:style>
  <w:style w:type="paragraph" w:customStyle="1" w:styleId="Framecontents">
    <w:name w:val="Frame contents"/>
    <w:basedOn w:val="BodyText"/>
    <w:rsid w:val="00DE6D05"/>
  </w:style>
  <w:style w:type="character" w:styleId="Hyperlink">
    <w:name w:val="Hyperlink"/>
    <w:basedOn w:val="DefaultParagraphFont"/>
    <w:uiPriority w:val="99"/>
    <w:unhideWhenUsed/>
    <w:rsid w:val="002826F9"/>
    <w:rPr>
      <w:color w:val="0000FF"/>
      <w:u w:val="single"/>
    </w:rPr>
  </w:style>
  <w:style w:type="paragraph" w:styleId="ListParagraph">
    <w:name w:val="List Paragraph"/>
    <w:basedOn w:val="Normal"/>
    <w:uiPriority w:val="34"/>
    <w:qFormat/>
    <w:rsid w:val="00603C7B"/>
    <w:pPr>
      <w:ind w:left="720"/>
    </w:pPr>
  </w:style>
  <w:style w:type="paragraph" w:styleId="BalloonText">
    <w:name w:val="Balloon Text"/>
    <w:basedOn w:val="Normal"/>
    <w:link w:val="BalloonTextChar"/>
    <w:uiPriority w:val="99"/>
    <w:semiHidden/>
    <w:unhideWhenUsed/>
    <w:rsid w:val="001F38A4"/>
    <w:rPr>
      <w:rFonts w:ascii="Tahoma" w:hAnsi="Tahoma" w:cs="Tahoma"/>
      <w:sz w:val="16"/>
      <w:szCs w:val="16"/>
    </w:rPr>
  </w:style>
  <w:style w:type="character" w:customStyle="1" w:styleId="BalloonTextChar">
    <w:name w:val="Balloon Text Char"/>
    <w:basedOn w:val="DefaultParagraphFont"/>
    <w:link w:val="BalloonText"/>
    <w:uiPriority w:val="99"/>
    <w:semiHidden/>
    <w:rsid w:val="001F38A4"/>
    <w:rPr>
      <w:rFonts w:ascii="Tahoma" w:hAnsi="Tahoma" w:cs="Tahoma"/>
      <w:sz w:val="16"/>
      <w:szCs w:val="16"/>
      <w:lang w:eastAsia="ar-SA"/>
    </w:rPr>
  </w:style>
  <w:style w:type="paragraph" w:styleId="Header">
    <w:name w:val="header"/>
    <w:basedOn w:val="Normal"/>
    <w:link w:val="HeaderChar"/>
    <w:uiPriority w:val="99"/>
    <w:unhideWhenUsed/>
    <w:rsid w:val="00F60033"/>
    <w:pPr>
      <w:tabs>
        <w:tab w:val="center" w:pos="4680"/>
        <w:tab w:val="right" w:pos="9360"/>
      </w:tabs>
    </w:pPr>
  </w:style>
  <w:style w:type="character" w:customStyle="1" w:styleId="HeaderChar">
    <w:name w:val="Header Char"/>
    <w:basedOn w:val="DefaultParagraphFont"/>
    <w:link w:val="Header"/>
    <w:uiPriority w:val="99"/>
    <w:rsid w:val="00F60033"/>
    <w:rPr>
      <w:sz w:val="24"/>
      <w:szCs w:val="24"/>
      <w:lang w:eastAsia="ar-SA"/>
    </w:rPr>
  </w:style>
  <w:style w:type="paragraph" w:styleId="Footer">
    <w:name w:val="footer"/>
    <w:basedOn w:val="Normal"/>
    <w:link w:val="FooterChar"/>
    <w:uiPriority w:val="99"/>
    <w:unhideWhenUsed/>
    <w:rsid w:val="00F60033"/>
    <w:pPr>
      <w:tabs>
        <w:tab w:val="center" w:pos="4680"/>
        <w:tab w:val="right" w:pos="9360"/>
      </w:tabs>
    </w:pPr>
  </w:style>
  <w:style w:type="character" w:customStyle="1" w:styleId="FooterChar">
    <w:name w:val="Footer Char"/>
    <w:basedOn w:val="DefaultParagraphFont"/>
    <w:link w:val="Footer"/>
    <w:uiPriority w:val="99"/>
    <w:rsid w:val="00F60033"/>
    <w:rPr>
      <w:sz w:val="24"/>
      <w:szCs w:val="24"/>
      <w:lang w:eastAsia="ar-SA"/>
    </w:rPr>
  </w:style>
  <w:style w:type="character" w:styleId="UnresolvedMention">
    <w:name w:val="Unresolved Mention"/>
    <w:basedOn w:val="DefaultParagraphFont"/>
    <w:uiPriority w:val="99"/>
    <w:semiHidden/>
    <w:unhideWhenUsed/>
    <w:rsid w:val="00C7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2829">
      <w:bodyDiv w:val="1"/>
      <w:marLeft w:val="0"/>
      <w:marRight w:val="0"/>
      <w:marTop w:val="0"/>
      <w:marBottom w:val="0"/>
      <w:divBdr>
        <w:top w:val="none" w:sz="0" w:space="0" w:color="auto"/>
        <w:left w:val="none" w:sz="0" w:space="0" w:color="auto"/>
        <w:bottom w:val="none" w:sz="0" w:space="0" w:color="auto"/>
        <w:right w:val="none" w:sz="0" w:space="0" w:color="auto"/>
      </w:divBdr>
    </w:div>
    <w:div w:id="86511918">
      <w:bodyDiv w:val="1"/>
      <w:marLeft w:val="0"/>
      <w:marRight w:val="0"/>
      <w:marTop w:val="0"/>
      <w:marBottom w:val="0"/>
      <w:divBdr>
        <w:top w:val="none" w:sz="0" w:space="0" w:color="auto"/>
        <w:left w:val="none" w:sz="0" w:space="0" w:color="auto"/>
        <w:bottom w:val="none" w:sz="0" w:space="0" w:color="auto"/>
        <w:right w:val="none" w:sz="0" w:space="0" w:color="auto"/>
      </w:divBdr>
    </w:div>
    <w:div w:id="228809570">
      <w:bodyDiv w:val="1"/>
      <w:marLeft w:val="0"/>
      <w:marRight w:val="0"/>
      <w:marTop w:val="0"/>
      <w:marBottom w:val="0"/>
      <w:divBdr>
        <w:top w:val="none" w:sz="0" w:space="0" w:color="auto"/>
        <w:left w:val="none" w:sz="0" w:space="0" w:color="auto"/>
        <w:bottom w:val="none" w:sz="0" w:space="0" w:color="auto"/>
        <w:right w:val="none" w:sz="0" w:space="0" w:color="auto"/>
      </w:divBdr>
    </w:div>
    <w:div w:id="298069203">
      <w:bodyDiv w:val="1"/>
      <w:marLeft w:val="0"/>
      <w:marRight w:val="0"/>
      <w:marTop w:val="0"/>
      <w:marBottom w:val="0"/>
      <w:divBdr>
        <w:top w:val="none" w:sz="0" w:space="0" w:color="auto"/>
        <w:left w:val="none" w:sz="0" w:space="0" w:color="auto"/>
        <w:bottom w:val="none" w:sz="0" w:space="0" w:color="auto"/>
        <w:right w:val="none" w:sz="0" w:space="0" w:color="auto"/>
      </w:divBdr>
    </w:div>
    <w:div w:id="298726482">
      <w:bodyDiv w:val="1"/>
      <w:marLeft w:val="0"/>
      <w:marRight w:val="0"/>
      <w:marTop w:val="0"/>
      <w:marBottom w:val="0"/>
      <w:divBdr>
        <w:top w:val="none" w:sz="0" w:space="0" w:color="auto"/>
        <w:left w:val="none" w:sz="0" w:space="0" w:color="auto"/>
        <w:bottom w:val="none" w:sz="0" w:space="0" w:color="auto"/>
        <w:right w:val="none" w:sz="0" w:space="0" w:color="auto"/>
      </w:divBdr>
    </w:div>
    <w:div w:id="353307478">
      <w:bodyDiv w:val="1"/>
      <w:marLeft w:val="0"/>
      <w:marRight w:val="0"/>
      <w:marTop w:val="0"/>
      <w:marBottom w:val="0"/>
      <w:divBdr>
        <w:top w:val="none" w:sz="0" w:space="0" w:color="auto"/>
        <w:left w:val="none" w:sz="0" w:space="0" w:color="auto"/>
        <w:bottom w:val="none" w:sz="0" w:space="0" w:color="auto"/>
        <w:right w:val="none" w:sz="0" w:space="0" w:color="auto"/>
      </w:divBdr>
    </w:div>
    <w:div w:id="447546397">
      <w:bodyDiv w:val="1"/>
      <w:marLeft w:val="0"/>
      <w:marRight w:val="0"/>
      <w:marTop w:val="0"/>
      <w:marBottom w:val="0"/>
      <w:divBdr>
        <w:top w:val="none" w:sz="0" w:space="0" w:color="auto"/>
        <w:left w:val="none" w:sz="0" w:space="0" w:color="auto"/>
        <w:bottom w:val="none" w:sz="0" w:space="0" w:color="auto"/>
        <w:right w:val="none" w:sz="0" w:space="0" w:color="auto"/>
      </w:divBdr>
    </w:div>
    <w:div w:id="482896581">
      <w:bodyDiv w:val="1"/>
      <w:marLeft w:val="0"/>
      <w:marRight w:val="0"/>
      <w:marTop w:val="0"/>
      <w:marBottom w:val="0"/>
      <w:divBdr>
        <w:top w:val="none" w:sz="0" w:space="0" w:color="auto"/>
        <w:left w:val="none" w:sz="0" w:space="0" w:color="auto"/>
        <w:bottom w:val="none" w:sz="0" w:space="0" w:color="auto"/>
        <w:right w:val="none" w:sz="0" w:space="0" w:color="auto"/>
      </w:divBdr>
    </w:div>
    <w:div w:id="488444079">
      <w:bodyDiv w:val="1"/>
      <w:marLeft w:val="0"/>
      <w:marRight w:val="0"/>
      <w:marTop w:val="0"/>
      <w:marBottom w:val="0"/>
      <w:divBdr>
        <w:top w:val="none" w:sz="0" w:space="0" w:color="auto"/>
        <w:left w:val="none" w:sz="0" w:space="0" w:color="auto"/>
        <w:bottom w:val="none" w:sz="0" w:space="0" w:color="auto"/>
        <w:right w:val="none" w:sz="0" w:space="0" w:color="auto"/>
      </w:divBdr>
    </w:div>
    <w:div w:id="710541817">
      <w:bodyDiv w:val="1"/>
      <w:marLeft w:val="0"/>
      <w:marRight w:val="0"/>
      <w:marTop w:val="0"/>
      <w:marBottom w:val="0"/>
      <w:divBdr>
        <w:top w:val="none" w:sz="0" w:space="0" w:color="auto"/>
        <w:left w:val="none" w:sz="0" w:space="0" w:color="auto"/>
        <w:bottom w:val="none" w:sz="0" w:space="0" w:color="auto"/>
        <w:right w:val="none" w:sz="0" w:space="0" w:color="auto"/>
      </w:divBdr>
    </w:div>
    <w:div w:id="736439146">
      <w:bodyDiv w:val="1"/>
      <w:marLeft w:val="0"/>
      <w:marRight w:val="0"/>
      <w:marTop w:val="0"/>
      <w:marBottom w:val="0"/>
      <w:divBdr>
        <w:top w:val="none" w:sz="0" w:space="0" w:color="auto"/>
        <w:left w:val="none" w:sz="0" w:space="0" w:color="auto"/>
        <w:bottom w:val="none" w:sz="0" w:space="0" w:color="auto"/>
        <w:right w:val="none" w:sz="0" w:space="0" w:color="auto"/>
      </w:divBdr>
      <w:divsChild>
        <w:div w:id="977690895">
          <w:marLeft w:val="0"/>
          <w:marRight w:val="0"/>
          <w:marTop w:val="0"/>
          <w:marBottom w:val="0"/>
          <w:divBdr>
            <w:top w:val="none" w:sz="0" w:space="0" w:color="auto"/>
            <w:left w:val="none" w:sz="0" w:space="0" w:color="auto"/>
            <w:bottom w:val="none" w:sz="0" w:space="0" w:color="auto"/>
            <w:right w:val="none" w:sz="0" w:space="0" w:color="auto"/>
          </w:divBdr>
        </w:div>
        <w:div w:id="1532456919">
          <w:marLeft w:val="0"/>
          <w:marRight w:val="0"/>
          <w:marTop w:val="0"/>
          <w:marBottom w:val="0"/>
          <w:divBdr>
            <w:top w:val="none" w:sz="0" w:space="0" w:color="auto"/>
            <w:left w:val="none" w:sz="0" w:space="0" w:color="auto"/>
            <w:bottom w:val="none" w:sz="0" w:space="0" w:color="auto"/>
            <w:right w:val="none" w:sz="0" w:space="0" w:color="auto"/>
          </w:divBdr>
        </w:div>
        <w:div w:id="1879003718">
          <w:marLeft w:val="0"/>
          <w:marRight w:val="0"/>
          <w:marTop w:val="0"/>
          <w:marBottom w:val="0"/>
          <w:divBdr>
            <w:top w:val="none" w:sz="0" w:space="0" w:color="auto"/>
            <w:left w:val="none" w:sz="0" w:space="0" w:color="auto"/>
            <w:bottom w:val="none" w:sz="0" w:space="0" w:color="auto"/>
            <w:right w:val="none" w:sz="0" w:space="0" w:color="auto"/>
          </w:divBdr>
        </w:div>
      </w:divsChild>
    </w:div>
    <w:div w:id="796876470">
      <w:bodyDiv w:val="1"/>
      <w:marLeft w:val="0"/>
      <w:marRight w:val="0"/>
      <w:marTop w:val="0"/>
      <w:marBottom w:val="0"/>
      <w:divBdr>
        <w:top w:val="none" w:sz="0" w:space="0" w:color="auto"/>
        <w:left w:val="none" w:sz="0" w:space="0" w:color="auto"/>
        <w:bottom w:val="none" w:sz="0" w:space="0" w:color="auto"/>
        <w:right w:val="none" w:sz="0" w:space="0" w:color="auto"/>
      </w:divBdr>
    </w:div>
    <w:div w:id="877082180">
      <w:bodyDiv w:val="1"/>
      <w:marLeft w:val="0"/>
      <w:marRight w:val="0"/>
      <w:marTop w:val="0"/>
      <w:marBottom w:val="0"/>
      <w:divBdr>
        <w:top w:val="none" w:sz="0" w:space="0" w:color="auto"/>
        <w:left w:val="none" w:sz="0" w:space="0" w:color="auto"/>
        <w:bottom w:val="none" w:sz="0" w:space="0" w:color="auto"/>
        <w:right w:val="none" w:sz="0" w:space="0" w:color="auto"/>
      </w:divBdr>
    </w:div>
    <w:div w:id="926232047">
      <w:bodyDiv w:val="1"/>
      <w:marLeft w:val="0"/>
      <w:marRight w:val="0"/>
      <w:marTop w:val="0"/>
      <w:marBottom w:val="0"/>
      <w:divBdr>
        <w:top w:val="none" w:sz="0" w:space="0" w:color="auto"/>
        <w:left w:val="none" w:sz="0" w:space="0" w:color="auto"/>
        <w:bottom w:val="none" w:sz="0" w:space="0" w:color="auto"/>
        <w:right w:val="none" w:sz="0" w:space="0" w:color="auto"/>
      </w:divBdr>
    </w:div>
    <w:div w:id="935401788">
      <w:bodyDiv w:val="1"/>
      <w:marLeft w:val="0"/>
      <w:marRight w:val="0"/>
      <w:marTop w:val="0"/>
      <w:marBottom w:val="0"/>
      <w:divBdr>
        <w:top w:val="none" w:sz="0" w:space="0" w:color="auto"/>
        <w:left w:val="none" w:sz="0" w:space="0" w:color="auto"/>
        <w:bottom w:val="none" w:sz="0" w:space="0" w:color="auto"/>
        <w:right w:val="none" w:sz="0" w:space="0" w:color="auto"/>
      </w:divBdr>
    </w:div>
    <w:div w:id="975523885">
      <w:bodyDiv w:val="1"/>
      <w:marLeft w:val="0"/>
      <w:marRight w:val="0"/>
      <w:marTop w:val="0"/>
      <w:marBottom w:val="0"/>
      <w:divBdr>
        <w:top w:val="none" w:sz="0" w:space="0" w:color="auto"/>
        <w:left w:val="none" w:sz="0" w:space="0" w:color="auto"/>
        <w:bottom w:val="none" w:sz="0" w:space="0" w:color="auto"/>
        <w:right w:val="none" w:sz="0" w:space="0" w:color="auto"/>
      </w:divBdr>
    </w:div>
    <w:div w:id="1137264832">
      <w:bodyDiv w:val="1"/>
      <w:marLeft w:val="0"/>
      <w:marRight w:val="0"/>
      <w:marTop w:val="0"/>
      <w:marBottom w:val="0"/>
      <w:divBdr>
        <w:top w:val="none" w:sz="0" w:space="0" w:color="auto"/>
        <w:left w:val="none" w:sz="0" w:space="0" w:color="auto"/>
        <w:bottom w:val="none" w:sz="0" w:space="0" w:color="auto"/>
        <w:right w:val="none" w:sz="0" w:space="0" w:color="auto"/>
      </w:divBdr>
    </w:div>
    <w:div w:id="1156218874">
      <w:bodyDiv w:val="1"/>
      <w:marLeft w:val="0"/>
      <w:marRight w:val="0"/>
      <w:marTop w:val="0"/>
      <w:marBottom w:val="0"/>
      <w:divBdr>
        <w:top w:val="none" w:sz="0" w:space="0" w:color="auto"/>
        <w:left w:val="none" w:sz="0" w:space="0" w:color="auto"/>
        <w:bottom w:val="none" w:sz="0" w:space="0" w:color="auto"/>
        <w:right w:val="none" w:sz="0" w:space="0" w:color="auto"/>
      </w:divBdr>
    </w:div>
    <w:div w:id="1225146639">
      <w:bodyDiv w:val="1"/>
      <w:marLeft w:val="0"/>
      <w:marRight w:val="0"/>
      <w:marTop w:val="0"/>
      <w:marBottom w:val="0"/>
      <w:divBdr>
        <w:top w:val="none" w:sz="0" w:space="0" w:color="auto"/>
        <w:left w:val="none" w:sz="0" w:space="0" w:color="auto"/>
        <w:bottom w:val="none" w:sz="0" w:space="0" w:color="auto"/>
        <w:right w:val="none" w:sz="0" w:space="0" w:color="auto"/>
      </w:divBdr>
    </w:div>
    <w:div w:id="1342009748">
      <w:bodyDiv w:val="1"/>
      <w:marLeft w:val="0"/>
      <w:marRight w:val="0"/>
      <w:marTop w:val="0"/>
      <w:marBottom w:val="0"/>
      <w:divBdr>
        <w:top w:val="none" w:sz="0" w:space="0" w:color="auto"/>
        <w:left w:val="none" w:sz="0" w:space="0" w:color="auto"/>
        <w:bottom w:val="none" w:sz="0" w:space="0" w:color="auto"/>
        <w:right w:val="none" w:sz="0" w:space="0" w:color="auto"/>
      </w:divBdr>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
    <w:div w:id="1464539664">
      <w:bodyDiv w:val="1"/>
      <w:marLeft w:val="0"/>
      <w:marRight w:val="0"/>
      <w:marTop w:val="0"/>
      <w:marBottom w:val="0"/>
      <w:divBdr>
        <w:top w:val="none" w:sz="0" w:space="0" w:color="auto"/>
        <w:left w:val="none" w:sz="0" w:space="0" w:color="auto"/>
        <w:bottom w:val="none" w:sz="0" w:space="0" w:color="auto"/>
        <w:right w:val="none" w:sz="0" w:space="0" w:color="auto"/>
      </w:divBdr>
    </w:div>
    <w:div w:id="1483037001">
      <w:bodyDiv w:val="1"/>
      <w:marLeft w:val="0"/>
      <w:marRight w:val="0"/>
      <w:marTop w:val="0"/>
      <w:marBottom w:val="0"/>
      <w:divBdr>
        <w:top w:val="none" w:sz="0" w:space="0" w:color="auto"/>
        <w:left w:val="none" w:sz="0" w:space="0" w:color="auto"/>
        <w:bottom w:val="none" w:sz="0" w:space="0" w:color="auto"/>
        <w:right w:val="none" w:sz="0" w:space="0" w:color="auto"/>
      </w:divBdr>
    </w:div>
    <w:div w:id="1543177766">
      <w:bodyDiv w:val="1"/>
      <w:marLeft w:val="0"/>
      <w:marRight w:val="0"/>
      <w:marTop w:val="0"/>
      <w:marBottom w:val="0"/>
      <w:divBdr>
        <w:top w:val="none" w:sz="0" w:space="0" w:color="auto"/>
        <w:left w:val="none" w:sz="0" w:space="0" w:color="auto"/>
        <w:bottom w:val="none" w:sz="0" w:space="0" w:color="auto"/>
        <w:right w:val="none" w:sz="0" w:space="0" w:color="auto"/>
      </w:divBdr>
    </w:div>
    <w:div w:id="1548107279">
      <w:bodyDiv w:val="1"/>
      <w:marLeft w:val="0"/>
      <w:marRight w:val="0"/>
      <w:marTop w:val="0"/>
      <w:marBottom w:val="0"/>
      <w:divBdr>
        <w:top w:val="none" w:sz="0" w:space="0" w:color="auto"/>
        <w:left w:val="none" w:sz="0" w:space="0" w:color="auto"/>
        <w:bottom w:val="none" w:sz="0" w:space="0" w:color="auto"/>
        <w:right w:val="none" w:sz="0" w:space="0" w:color="auto"/>
      </w:divBdr>
    </w:div>
    <w:div w:id="1716736614">
      <w:bodyDiv w:val="1"/>
      <w:marLeft w:val="0"/>
      <w:marRight w:val="0"/>
      <w:marTop w:val="0"/>
      <w:marBottom w:val="0"/>
      <w:divBdr>
        <w:top w:val="none" w:sz="0" w:space="0" w:color="auto"/>
        <w:left w:val="none" w:sz="0" w:space="0" w:color="auto"/>
        <w:bottom w:val="none" w:sz="0" w:space="0" w:color="auto"/>
        <w:right w:val="none" w:sz="0" w:space="0" w:color="auto"/>
      </w:divBdr>
    </w:div>
    <w:div w:id="1742680742">
      <w:bodyDiv w:val="1"/>
      <w:marLeft w:val="0"/>
      <w:marRight w:val="0"/>
      <w:marTop w:val="0"/>
      <w:marBottom w:val="0"/>
      <w:divBdr>
        <w:top w:val="none" w:sz="0" w:space="0" w:color="auto"/>
        <w:left w:val="none" w:sz="0" w:space="0" w:color="auto"/>
        <w:bottom w:val="none" w:sz="0" w:space="0" w:color="auto"/>
        <w:right w:val="none" w:sz="0" w:space="0" w:color="auto"/>
      </w:divBdr>
    </w:div>
    <w:div w:id="2072801610">
      <w:bodyDiv w:val="1"/>
      <w:marLeft w:val="0"/>
      <w:marRight w:val="0"/>
      <w:marTop w:val="0"/>
      <w:marBottom w:val="0"/>
      <w:divBdr>
        <w:top w:val="none" w:sz="0" w:space="0" w:color="auto"/>
        <w:left w:val="none" w:sz="0" w:space="0" w:color="auto"/>
        <w:bottom w:val="none" w:sz="0" w:space="0" w:color="auto"/>
        <w:right w:val="none" w:sz="0" w:space="0" w:color="auto"/>
      </w:divBdr>
    </w:div>
    <w:div w:id="2108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abc-2021-04-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1D04C-3525-4785-81CF-D5A20956FF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5E6842CFA2F4593A4FA6F9164DDB2" ma:contentTypeVersion="13" ma:contentTypeDescription="Create a new document." ma:contentTypeScope="" ma:versionID="ebabe33471e489f4d3311005b67abc46">
  <xsd:schema xmlns:xsd="http://www.w3.org/2001/XMLSchema" xmlns:xs="http://www.w3.org/2001/XMLSchema" xmlns:p="http://schemas.microsoft.com/office/2006/metadata/properties" xmlns:ns3="6ce328b5-d340-42a2-b206-1aea50dcd97e" xmlns:ns4="b2caeef3-4594-4a3b-95b4-618a33ebc6b1" targetNamespace="http://schemas.microsoft.com/office/2006/metadata/properties" ma:root="true" ma:fieldsID="ec245873c4aada970600d381cfbe61d0" ns3:_="" ns4:_="">
    <xsd:import namespace="6ce328b5-d340-42a2-b206-1aea50dcd97e"/>
    <xsd:import namespace="b2caeef3-4594-4a3b-95b4-618a33ebc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28b5-d340-42a2-b206-1aea50dc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aeef3-4594-4a3b-95b4-618a33ebc6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309D8-68F5-43D2-95C6-051997E5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328b5-d340-42a2-b206-1aea50dcd97e"/>
    <ds:schemaRef ds:uri="b2caeef3-4594-4a3b-95b4-618a33eb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16EDE-95C5-4C22-B072-F2F9757867C9}">
  <ds:schemaRefs>
    <ds:schemaRef ds:uri="http://schemas.openxmlformats.org/officeDocument/2006/bibliography"/>
  </ds:schemaRefs>
</ds:datastoreItem>
</file>

<file path=customXml/itemProps3.xml><?xml version="1.0" encoding="utf-8"?>
<ds:datastoreItem xmlns:ds="http://schemas.openxmlformats.org/officeDocument/2006/customXml" ds:itemID="{CE514E3A-D884-49A3-84C1-D4D5B2BFEF8D}">
  <ds:schemaRefs>
    <ds:schemaRef ds:uri="http://schemas.microsoft.com/sharepoint/v3/contenttype/forms"/>
  </ds:schemaRefs>
</ds:datastoreItem>
</file>

<file path=customXml/itemProps4.xml><?xml version="1.0" encoding="utf-8"?>
<ds:datastoreItem xmlns:ds="http://schemas.openxmlformats.org/officeDocument/2006/customXml" ds:itemID="{835FEF51-56B8-4748-AC63-D99442C9DE1F}">
  <ds:schemaRefs>
    <ds:schemaRef ds:uri="http://purl.org/dc/terms/"/>
    <ds:schemaRef ds:uri="http://schemas.openxmlformats.org/package/2006/metadata/core-properties"/>
    <ds:schemaRef ds:uri="http://schemas.microsoft.com/office/2006/documentManagement/types"/>
    <ds:schemaRef ds:uri="b2caeef3-4594-4a3b-95b4-618a33ebc6b1"/>
    <ds:schemaRef ds:uri="http://schemas.microsoft.com/office/infopath/2007/PartnerControls"/>
    <ds:schemaRef ds:uri="http://purl.org/dc/elements/1.1/"/>
    <ds:schemaRef ds:uri="http://schemas.microsoft.com/office/2006/metadata/properties"/>
    <ds:schemaRef ds:uri="6ce328b5-d340-42a2-b206-1aea50dcd9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referred customer</dc:creator>
  <cp:keywords/>
  <dc:description/>
  <cp:lastModifiedBy>Emily Hurd</cp:lastModifiedBy>
  <cp:revision>4</cp:revision>
  <cp:lastPrinted>2021-04-15T18:46:00Z</cp:lastPrinted>
  <dcterms:created xsi:type="dcterms:W3CDTF">2021-04-14T18:25:00Z</dcterms:created>
  <dcterms:modified xsi:type="dcterms:W3CDTF">2021-04-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5E6842CFA2F4593A4FA6F9164DDB2</vt:lpwstr>
  </property>
</Properties>
</file>